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38" w:rsidRPr="000B1739" w:rsidRDefault="00882D38" w:rsidP="00882D38">
      <w:pPr>
        <w:pStyle w:val="1"/>
        <w:rPr>
          <w:b/>
          <w:sz w:val="32"/>
          <w:szCs w:val="32"/>
        </w:rPr>
      </w:pPr>
      <w:r w:rsidRPr="000B1739">
        <w:rPr>
          <w:b/>
          <w:sz w:val="32"/>
          <w:szCs w:val="32"/>
        </w:rPr>
        <w:t>Администрация Усть-Донецкого городского поселения</w:t>
      </w:r>
    </w:p>
    <w:p w:rsidR="00882D38" w:rsidRPr="000B1739" w:rsidRDefault="00882D38" w:rsidP="00882D38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r w:rsidRPr="000B1739">
        <w:rPr>
          <w:rFonts w:ascii="Times New Roman" w:hAnsi="Times New Roman"/>
          <w:b w:val="0"/>
          <w:color w:val="auto"/>
          <w:sz w:val="32"/>
          <w:szCs w:val="32"/>
        </w:rPr>
        <w:t>Усть – Донецкого района</w:t>
      </w:r>
    </w:p>
    <w:p w:rsidR="00882D38" w:rsidRPr="000B1739" w:rsidRDefault="00882D38" w:rsidP="00882D38">
      <w:pPr>
        <w:jc w:val="center"/>
        <w:rPr>
          <w:sz w:val="32"/>
          <w:szCs w:val="32"/>
        </w:rPr>
      </w:pPr>
      <w:r w:rsidRPr="000B1739">
        <w:rPr>
          <w:sz w:val="32"/>
          <w:szCs w:val="32"/>
        </w:rPr>
        <w:t>Ростовской области</w:t>
      </w:r>
    </w:p>
    <w:p w:rsidR="00882D38" w:rsidRPr="000B1739" w:rsidRDefault="00882D38" w:rsidP="00882D38">
      <w:pPr>
        <w:jc w:val="center"/>
        <w:rPr>
          <w:sz w:val="32"/>
          <w:szCs w:val="32"/>
        </w:rPr>
      </w:pPr>
    </w:p>
    <w:p w:rsidR="00882D38" w:rsidRPr="000B1739" w:rsidRDefault="00882D38" w:rsidP="00882D38">
      <w:pPr>
        <w:jc w:val="center"/>
        <w:rPr>
          <w:sz w:val="32"/>
          <w:szCs w:val="32"/>
          <w:u w:val="single"/>
        </w:rPr>
      </w:pPr>
      <w:r w:rsidRPr="000B1739">
        <w:rPr>
          <w:sz w:val="32"/>
          <w:szCs w:val="32"/>
          <w:u w:val="single"/>
        </w:rPr>
        <w:t xml:space="preserve">346550,   р.п. Усть-Донецкий,  ул. </w:t>
      </w:r>
      <w:proofErr w:type="gramStart"/>
      <w:r w:rsidRPr="000B1739">
        <w:rPr>
          <w:sz w:val="32"/>
          <w:szCs w:val="32"/>
          <w:u w:val="single"/>
        </w:rPr>
        <w:t>Портовая</w:t>
      </w:r>
      <w:proofErr w:type="gramEnd"/>
      <w:r w:rsidRPr="000B1739">
        <w:rPr>
          <w:sz w:val="32"/>
          <w:szCs w:val="32"/>
          <w:u w:val="single"/>
        </w:rPr>
        <w:t>, 9,т/</w:t>
      </w:r>
      <w:proofErr w:type="spellStart"/>
      <w:r w:rsidRPr="000B1739">
        <w:rPr>
          <w:sz w:val="32"/>
          <w:szCs w:val="32"/>
          <w:u w:val="single"/>
        </w:rPr>
        <w:t>ф</w:t>
      </w:r>
      <w:proofErr w:type="spellEnd"/>
      <w:r w:rsidRPr="000B1739">
        <w:rPr>
          <w:sz w:val="32"/>
          <w:szCs w:val="32"/>
          <w:u w:val="single"/>
        </w:rPr>
        <w:t xml:space="preserve"> (86351)9-71-83</w:t>
      </w:r>
    </w:p>
    <w:p w:rsidR="00882D38" w:rsidRPr="00336A14" w:rsidRDefault="00882D38" w:rsidP="00882D38">
      <w:pPr>
        <w:jc w:val="center"/>
        <w:rPr>
          <w:color w:val="FF0000"/>
          <w:sz w:val="28"/>
          <w:szCs w:val="28"/>
        </w:rPr>
      </w:pPr>
    </w:p>
    <w:p w:rsidR="00882D38" w:rsidRPr="00CA3A17" w:rsidRDefault="00882D38" w:rsidP="00882D38">
      <w:pPr>
        <w:jc w:val="both"/>
        <w:rPr>
          <w:sz w:val="28"/>
          <w:szCs w:val="28"/>
          <w:u w:val="single"/>
        </w:rPr>
      </w:pPr>
      <w:r w:rsidRPr="00CA3A17">
        <w:rPr>
          <w:sz w:val="28"/>
          <w:szCs w:val="28"/>
        </w:rPr>
        <w:t xml:space="preserve">   «</w:t>
      </w:r>
      <w:r>
        <w:rPr>
          <w:sz w:val="28"/>
          <w:szCs w:val="28"/>
        </w:rPr>
        <w:t xml:space="preserve">  15   </w:t>
      </w:r>
      <w:r w:rsidRPr="00CA3A17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CA3A17">
        <w:rPr>
          <w:sz w:val="28"/>
          <w:szCs w:val="28"/>
        </w:rPr>
        <w:t xml:space="preserve"> 2015 г.                                                        № </w:t>
      </w:r>
      <w:r>
        <w:rPr>
          <w:sz w:val="28"/>
          <w:szCs w:val="28"/>
          <w:u w:val="single"/>
        </w:rPr>
        <w:t>______</w:t>
      </w:r>
      <w:r w:rsidRPr="00CA3A17">
        <w:rPr>
          <w:sz w:val="28"/>
          <w:szCs w:val="28"/>
          <w:u w:val="single"/>
        </w:rPr>
        <w:t xml:space="preserve"> </w:t>
      </w:r>
    </w:p>
    <w:p w:rsidR="00882D38" w:rsidRPr="0014081C" w:rsidRDefault="00882D38" w:rsidP="00882D38">
      <w:pPr>
        <w:tabs>
          <w:tab w:val="left" w:pos="6039"/>
        </w:tabs>
        <w:rPr>
          <w:sz w:val="28"/>
          <w:szCs w:val="28"/>
        </w:rPr>
      </w:pPr>
      <w:r w:rsidRPr="0014081C">
        <w:rPr>
          <w:sz w:val="28"/>
          <w:szCs w:val="28"/>
        </w:rPr>
        <w:t xml:space="preserve">                                 </w:t>
      </w:r>
    </w:p>
    <w:p w:rsidR="00882D38" w:rsidRDefault="00882D38" w:rsidP="00882D38">
      <w:pPr>
        <w:tabs>
          <w:tab w:val="left" w:pos="6039"/>
        </w:tabs>
        <w:jc w:val="right"/>
        <w:rPr>
          <w:sz w:val="28"/>
          <w:szCs w:val="28"/>
        </w:rPr>
      </w:pPr>
      <w:r w:rsidRPr="0014081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И.о. главного редактора-</w:t>
      </w:r>
    </w:p>
    <w:p w:rsidR="00882D38" w:rsidRPr="0014081C" w:rsidRDefault="00882D38" w:rsidP="00882D38">
      <w:pPr>
        <w:tabs>
          <w:tab w:val="left" w:pos="60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директора</w:t>
      </w:r>
      <w:r w:rsidRPr="0014081C">
        <w:rPr>
          <w:sz w:val="28"/>
          <w:szCs w:val="28"/>
        </w:rPr>
        <w:t xml:space="preserve">  </w:t>
      </w:r>
    </w:p>
    <w:p w:rsidR="00882D38" w:rsidRDefault="00882D38" w:rsidP="00882D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3F696E">
        <w:rPr>
          <w:sz w:val="28"/>
          <w:szCs w:val="28"/>
        </w:rPr>
        <w:t>МУП «</w:t>
      </w:r>
      <w:proofErr w:type="spellStart"/>
      <w:r w:rsidRPr="003F696E">
        <w:rPr>
          <w:sz w:val="28"/>
          <w:szCs w:val="28"/>
        </w:rPr>
        <w:t>Инфоцентр</w:t>
      </w:r>
      <w:proofErr w:type="spellEnd"/>
      <w:r w:rsidRPr="003F696E">
        <w:rPr>
          <w:sz w:val="28"/>
          <w:szCs w:val="28"/>
        </w:rPr>
        <w:t>»</w:t>
      </w:r>
    </w:p>
    <w:p w:rsidR="00882D38" w:rsidRDefault="00882D38" w:rsidP="00882D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И.Н. </w:t>
      </w:r>
      <w:proofErr w:type="spellStart"/>
      <w:r>
        <w:rPr>
          <w:sz w:val="28"/>
          <w:szCs w:val="28"/>
        </w:rPr>
        <w:t>Борозенцеву</w:t>
      </w:r>
      <w:proofErr w:type="spellEnd"/>
    </w:p>
    <w:p w:rsidR="00882D38" w:rsidRDefault="00882D38" w:rsidP="00882D38">
      <w:pPr>
        <w:jc w:val="center"/>
        <w:rPr>
          <w:sz w:val="28"/>
          <w:szCs w:val="28"/>
        </w:rPr>
      </w:pPr>
    </w:p>
    <w:p w:rsidR="00882D38" w:rsidRPr="003F696E" w:rsidRDefault="00882D38" w:rsidP="00882D38">
      <w:pPr>
        <w:jc w:val="center"/>
        <w:rPr>
          <w:sz w:val="28"/>
          <w:szCs w:val="28"/>
        </w:rPr>
      </w:pPr>
    </w:p>
    <w:p w:rsidR="00882D38" w:rsidRPr="009A19E1" w:rsidRDefault="00882D38" w:rsidP="00882D38">
      <w:pPr>
        <w:tabs>
          <w:tab w:val="left" w:pos="926"/>
        </w:tabs>
        <w:jc w:val="both"/>
        <w:rPr>
          <w:sz w:val="28"/>
          <w:szCs w:val="28"/>
        </w:rPr>
      </w:pPr>
      <w:r w:rsidRPr="009A19E1">
        <w:rPr>
          <w:b/>
          <w:sz w:val="28"/>
          <w:szCs w:val="28"/>
        </w:rPr>
        <w:t xml:space="preserve">          </w:t>
      </w:r>
      <w:r w:rsidRPr="009A19E1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Усть-Донецкого городского поселения просит Вас 17 декабря</w:t>
      </w:r>
      <w:r w:rsidRPr="009A19E1">
        <w:rPr>
          <w:sz w:val="28"/>
          <w:szCs w:val="28"/>
        </w:rPr>
        <w:t xml:space="preserve"> 2015г. опубликовать объявление в газете «Звезда Придонья» следующего содержания:</w:t>
      </w:r>
    </w:p>
    <w:p w:rsidR="00AD2900" w:rsidRDefault="00AD2900" w:rsidP="00AD2900">
      <w:pPr>
        <w:ind w:right="-34" w:firstLine="708"/>
        <w:jc w:val="both"/>
        <w:rPr>
          <w:b/>
        </w:rPr>
      </w:pPr>
    </w:p>
    <w:p w:rsidR="009F33AF" w:rsidRPr="00061FEC" w:rsidRDefault="009F33AF" w:rsidP="00AD2900">
      <w:pPr>
        <w:ind w:right="-34" w:firstLine="708"/>
        <w:jc w:val="both"/>
        <w:rPr>
          <w:b/>
        </w:rPr>
      </w:pPr>
      <w:r w:rsidRPr="00E10D9E">
        <w:rPr>
          <w:b/>
        </w:rPr>
        <w:t xml:space="preserve">Администрация </w:t>
      </w:r>
      <w:r w:rsidR="00794060">
        <w:rPr>
          <w:b/>
        </w:rPr>
        <w:t>Усть-Донецкого городского</w:t>
      </w:r>
      <w:r w:rsidRPr="00E10D9E">
        <w:rPr>
          <w:b/>
        </w:rPr>
        <w:t xml:space="preserve"> поселения объявляет  о проведении конкурса на право заключения концессионного соглашения в отношении объектов водоснабжения</w:t>
      </w:r>
      <w:r w:rsidR="00773645">
        <w:rPr>
          <w:b/>
        </w:rPr>
        <w:t xml:space="preserve"> и водоотведения</w:t>
      </w:r>
      <w:r w:rsidRPr="00E10D9E">
        <w:rPr>
          <w:b/>
        </w:rPr>
        <w:t>, находящимися в муниципальной собственности муниципального образования «</w:t>
      </w:r>
      <w:r w:rsidR="00794060">
        <w:rPr>
          <w:b/>
        </w:rPr>
        <w:t>Усть-Донецкое городское</w:t>
      </w:r>
      <w:r w:rsidRPr="00E10D9E">
        <w:rPr>
          <w:b/>
        </w:rPr>
        <w:t xml:space="preserve"> поселени</w:t>
      </w:r>
      <w:r w:rsidR="00794060">
        <w:rPr>
          <w:b/>
        </w:rPr>
        <w:t>е»</w:t>
      </w:r>
      <w:r w:rsidRPr="009F33AF">
        <w:t>.</w:t>
      </w:r>
      <w:r>
        <w:t xml:space="preserve"> </w:t>
      </w:r>
      <w:proofErr w:type="gramStart"/>
      <w:r w:rsidRPr="00061FEC">
        <w:rPr>
          <w:b/>
        </w:rPr>
        <w:t xml:space="preserve">Концедент </w:t>
      </w:r>
      <w:r w:rsidRPr="00061FEC">
        <w:t xml:space="preserve">– Администрация муниципального образования </w:t>
      </w:r>
      <w:r>
        <w:t xml:space="preserve"> «</w:t>
      </w:r>
      <w:r w:rsidR="00794060">
        <w:t>Усть-Донецкое городское</w:t>
      </w:r>
      <w:r>
        <w:t xml:space="preserve"> поселение» </w:t>
      </w:r>
      <w:r w:rsidRPr="00E30A16">
        <w:t>(адрес: 3465</w:t>
      </w:r>
      <w:r w:rsidR="00794060">
        <w:t>50</w:t>
      </w:r>
      <w:r w:rsidRPr="00E30A16">
        <w:t xml:space="preserve">, </w:t>
      </w:r>
      <w:r>
        <w:t xml:space="preserve">  </w:t>
      </w:r>
      <w:r w:rsidR="004A7074">
        <w:rPr>
          <w:color w:val="000000"/>
        </w:rPr>
        <w:t xml:space="preserve">Ростовская область, </w:t>
      </w:r>
      <w:r w:rsidR="00794060">
        <w:rPr>
          <w:color w:val="000000"/>
        </w:rPr>
        <w:t>р.п.</w:t>
      </w:r>
      <w:proofErr w:type="gramEnd"/>
      <w:r w:rsidR="00794060">
        <w:rPr>
          <w:color w:val="000000"/>
        </w:rPr>
        <w:t xml:space="preserve"> </w:t>
      </w:r>
      <w:r w:rsidR="004A7074">
        <w:rPr>
          <w:color w:val="000000"/>
        </w:rPr>
        <w:t>Усть-Донецкий</w:t>
      </w:r>
      <w:r w:rsidR="00773645">
        <w:rPr>
          <w:color w:val="000000"/>
        </w:rPr>
        <w:t xml:space="preserve">, ул. </w:t>
      </w:r>
      <w:proofErr w:type="gramStart"/>
      <w:r w:rsidR="00794060">
        <w:rPr>
          <w:color w:val="000000"/>
        </w:rPr>
        <w:t>Портовая</w:t>
      </w:r>
      <w:proofErr w:type="gramEnd"/>
      <w:r w:rsidR="00794060">
        <w:rPr>
          <w:color w:val="000000"/>
        </w:rPr>
        <w:t>, 9</w:t>
      </w:r>
      <w:r w:rsidRPr="00E30A16">
        <w:t>)</w:t>
      </w:r>
      <w:r w:rsidRPr="00061FEC">
        <w:t xml:space="preserve"> сообщает о проведении открытого конкурса на право заключения концессионного соглашения в отношении объект</w:t>
      </w:r>
      <w:r>
        <w:t>ов</w:t>
      </w:r>
      <w:r w:rsidRPr="00061FEC">
        <w:t xml:space="preserve"> водоснабжения</w:t>
      </w:r>
      <w:r w:rsidR="00773645">
        <w:t xml:space="preserve"> и водоотведения</w:t>
      </w:r>
      <w:r w:rsidRPr="00061FEC">
        <w:t>, находящ</w:t>
      </w:r>
      <w:r>
        <w:t>имися</w:t>
      </w:r>
      <w:r w:rsidRPr="00061FEC">
        <w:t xml:space="preserve"> в муниципальной собственности муниципального образования </w:t>
      </w:r>
      <w:r w:rsidRPr="00E30A16">
        <w:t>«</w:t>
      </w:r>
      <w:r w:rsidR="00794060">
        <w:t>Усть-Донецкое городское</w:t>
      </w:r>
      <w:r w:rsidRPr="00E30A16">
        <w:t xml:space="preserve"> поселение»;</w:t>
      </w:r>
      <w:r w:rsidRPr="00061FEC">
        <w:t xml:space="preserve"> официальный сайт в сети «Интернет» </w:t>
      </w:r>
      <w:r w:rsidRPr="00DE2DF1">
        <w:rPr>
          <w:lang w:val="en-US"/>
        </w:rPr>
        <w:t>www</w:t>
      </w:r>
      <w:r w:rsidRPr="00DE2DF1">
        <w:t>.</w:t>
      </w:r>
      <w:proofErr w:type="spellStart"/>
      <w:r w:rsidRPr="00DE2DF1">
        <w:rPr>
          <w:lang w:val="en-US"/>
        </w:rPr>
        <w:t>torgi</w:t>
      </w:r>
      <w:proofErr w:type="spellEnd"/>
      <w:r w:rsidRPr="00DE2DF1">
        <w:t>.</w:t>
      </w:r>
      <w:proofErr w:type="spellStart"/>
      <w:r w:rsidRPr="00DE2DF1">
        <w:rPr>
          <w:lang w:val="en-US"/>
        </w:rPr>
        <w:t>gov</w:t>
      </w:r>
      <w:proofErr w:type="spellEnd"/>
      <w:r w:rsidRPr="00DE2DF1">
        <w:t>.</w:t>
      </w:r>
      <w:proofErr w:type="spellStart"/>
      <w:r w:rsidRPr="00DE2DF1">
        <w:rPr>
          <w:lang w:val="en-US"/>
        </w:rPr>
        <w:t>ru</w:t>
      </w:r>
      <w:proofErr w:type="spellEnd"/>
      <w:r>
        <w:t>.</w:t>
      </w:r>
    </w:p>
    <w:p w:rsidR="00794060" w:rsidRDefault="009F33AF" w:rsidP="00E10D9E">
      <w:pPr>
        <w:ind w:right="-808"/>
      </w:pPr>
      <w:r>
        <w:rPr>
          <w:b/>
        </w:rPr>
        <w:t xml:space="preserve">     </w:t>
      </w:r>
      <w:r w:rsidRPr="00061FEC">
        <w:rPr>
          <w:b/>
        </w:rPr>
        <w:t>Ответственное лицо</w:t>
      </w:r>
      <w:r w:rsidRPr="00061FEC">
        <w:t xml:space="preserve"> – </w:t>
      </w:r>
      <w:r w:rsidR="00794060">
        <w:t>Скрипников Валерий Николаевич</w:t>
      </w:r>
      <w:r>
        <w:t xml:space="preserve"> </w:t>
      </w:r>
      <w:r w:rsidRPr="00061FEC">
        <w:t xml:space="preserve"> – глава </w:t>
      </w:r>
      <w:proofErr w:type="gramStart"/>
      <w:r w:rsidRPr="00061FEC">
        <w:t>муниципального</w:t>
      </w:r>
      <w:proofErr w:type="gramEnd"/>
      <w:r w:rsidRPr="00061FEC">
        <w:t xml:space="preserve"> </w:t>
      </w:r>
      <w:proofErr w:type="spellStart"/>
      <w:r>
        <w:t>о</w:t>
      </w:r>
      <w:r w:rsidRPr="00E30A16">
        <w:t>бразо</w:t>
      </w:r>
      <w:proofErr w:type="spellEnd"/>
      <w:r w:rsidR="00794060">
        <w:t>-</w:t>
      </w:r>
    </w:p>
    <w:p w:rsidR="00794060" w:rsidRDefault="009F33AF" w:rsidP="00E10D9E">
      <w:pPr>
        <w:ind w:right="-808"/>
        <w:rPr>
          <w:color w:val="000000"/>
        </w:rPr>
      </w:pPr>
      <w:proofErr w:type="spellStart"/>
      <w:r w:rsidRPr="00E30A16">
        <w:t>вания</w:t>
      </w:r>
      <w:proofErr w:type="spellEnd"/>
      <w:r w:rsidRPr="00E30A16">
        <w:t xml:space="preserve"> «</w:t>
      </w:r>
      <w:proofErr w:type="spellStart"/>
      <w:r w:rsidR="00794060">
        <w:t>Усть-донецкое</w:t>
      </w:r>
      <w:proofErr w:type="spellEnd"/>
      <w:r w:rsidR="00794060">
        <w:t xml:space="preserve"> городское</w:t>
      </w:r>
      <w:r w:rsidRPr="00E30A16">
        <w:t xml:space="preserve"> поселение» (адрес: </w:t>
      </w:r>
      <w:r w:rsidR="004A7074" w:rsidRPr="00E30A16">
        <w:t>3465</w:t>
      </w:r>
      <w:r w:rsidR="00794060">
        <w:t>50</w:t>
      </w:r>
      <w:r w:rsidR="004A7074" w:rsidRPr="00E30A16">
        <w:t>,</w:t>
      </w:r>
      <w:r w:rsidR="004A7074">
        <w:t xml:space="preserve"> </w:t>
      </w:r>
      <w:r w:rsidR="004A7074">
        <w:rPr>
          <w:color w:val="000000"/>
        </w:rPr>
        <w:t xml:space="preserve">Ростовская область, </w:t>
      </w:r>
      <w:proofErr w:type="spellStart"/>
      <w:r w:rsidR="00794060">
        <w:rPr>
          <w:color w:val="000000"/>
        </w:rPr>
        <w:t>р.п</w:t>
      </w:r>
      <w:proofErr w:type="gramStart"/>
      <w:r w:rsidR="00794060">
        <w:rPr>
          <w:color w:val="000000"/>
        </w:rPr>
        <w:t>.</w:t>
      </w:r>
      <w:r w:rsidR="004A7074">
        <w:rPr>
          <w:color w:val="000000"/>
        </w:rPr>
        <w:t>У</w:t>
      </w:r>
      <w:proofErr w:type="gramEnd"/>
      <w:r w:rsidR="004A7074">
        <w:rPr>
          <w:color w:val="000000"/>
        </w:rPr>
        <w:t>сть-До</w:t>
      </w:r>
      <w:proofErr w:type="spellEnd"/>
      <w:r w:rsidR="00794060">
        <w:rPr>
          <w:color w:val="000000"/>
        </w:rPr>
        <w:t>-</w:t>
      </w:r>
    </w:p>
    <w:p w:rsidR="009F33AF" w:rsidRPr="00E30A16" w:rsidRDefault="004A7074" w:rsidP="00E10D9E">
      <w:pPr>
        <w:ind w:right="-808"/>
      </w:pPr>
      <w:proofErr w:type="spellStart"/>
      <w:r>
        <w:rPr>
          <w:color w:val="000000"/>
        </w:rPr>
        <w:t>нецкий</w:t>
      </w:r>
      <w:proofErr w:type="spellEnd"/>
      <w:r>
        <w:rPr>
          <w:color w:val="000000"/>
        </w:rPr>
        <w:t>,</w:t>
      </w:r>
      <w:r w:rsidR="00794060">
        <w:rPr>
          <w:color w:val="000000"/>
        </w:rPr>
        <w:t xml:space="preserve"> ул. Портовая, 9</w:t>
      </w:r>
      <w:r w:rsidR="009F33AF" w:rsidRPr="00E30A16">
        <w:t>)</w:t>
      </w:r>
      <w:r w:rsidR="009F33AF">
        <w:t>.</w:t>
      </w:r>
    </w:p>
    <w:p w:rsidR="009F33AF" w:rsidRPr="00061FEC" w:rsidRDefault="009F33AF" w:rsidP="009F33AF">
      <w:pPr>
        <w:jc w:val="both"/>
      </w:pPr>
      <w:r w:rsidRPr="00061FEC">
        <w:rPr>
          <w:b/>
        </w:rPr>
        <w:t>Объекты концессионного соглашения:</w:t>
      </w:r>
      <w:r w:rsidRPr="00061FEC">
        <w:t xml:space="preserve"> </w:t>
      </w:r>
    </w:p>
    <w:p w:rsidR="00E10D9E" w:rsidRDefault="009F33AF" w:rsidP="00E10D9E">
      <w:pPr>
        <w:spacing w:after="120"/>
        <w:ind w:right="-808"/>
      </w:pPr>
      <w:r>
        <w:t>объекты недвижимого имущества – объекты водоснабжения</w:t>
      </w:r>
      <w:r w:rsidR="00773645">
        <w:t xml:space="preserve"> и водоотведения</w:t>
      </w:r>
      <w:r w:rsidRPr="00C60127">
        <w:t xml:space="preserve">, расположенные в границах муниципального образования </w:t>
      </w:r>
      <w:r>
        <w:t>«</w:t>
      </w:r>
      <w:r w:rsidR="00794060">
        <w:t>Усть-Донецкое городское</w:t>
      </w:r>
      <w:r>
        <w:t xml:space="preserve"> поселение»</w:t>
      </w:r>
      <w:r w:rsidR="00E10D9E">
        <w:t>.</w:t>
      </w:r>
    </w:p>
    <w:p w:rsidR="009F33AF" w:rsidRPr="00061FEC" w:rsidRDefault="009F33AF" w:rsidP="00E10D9E">
      <w:pPr>
        <w:spacing w:after="120"/>
        <w:ind w:right="-808"/>
        <w:rPr>
          <w:b/>
        </w:rPr>
      </w:pPr>
      <w:r w:rsidRPr="00061FEC">
        <w:rPr>
          <w:b/>
        </w:rPr>
        <w:t>Срок действия концессионного соглашения:</w:t>
      </w:r>
    </w:p>
    <w:p w:rsidR="009F33AF" w:rsidRPr="00061FEC" w:rsidRDefault="009F33AF" w:rsidP="009F33AF">
      <w:pPr>
        <w:jc w:val="both"/>
      </w:pPr>
      <w:r w:rsidRPr="00061FEC">
        <w:t xml:space="preserve">Начало действия: с </w:t>
      </w:r>
      <w:r w:rsidR="00794060">
        <w:t>27 марта 2016 года</w:t>
      </w:r>
      <w:r w:rsidRPr="00061FEC">
        <w:t>.</w:t>
      </w:r>
    </w:p>
    <w:p w:rsidR="009F33AF" w:rsidRPr="00C60127" w:rsidRDefault="009F33AF" w:rsidP="009F33AF">
      <w:pPr>
        <w:jc w:val="both"/>
      </w:pPr>
      <w:r w:rsidRPr="00061FEC">
        <w:t xml:space="preserve">Окончание действия: </w:t>
      </w:r>
      <w:r>
        <w:t xml:space="preserve">через </w:t>
      </w:r>
      <w:r w:rsidR="004A7074">
        <w:t>5</w:t>
      </w:r>
      <w:r>
        <w:t xml:space="preserve"> лет с момента заключения соглашения.</w:t>
      </w:r>
    </w:p>
    <w:p w:rsidR="009F33AF" w:rsidRPr="00061FEC" w:rsidRDefault="009F33AF" w:rsidP="009F33AF">
      <w:pPr>
        <w:rPr>
          <w:b/>
        </w:rPr>
      </w:pPr>
      <w:r w:rsidRPr="00061FEC">
        <w:rPr>
          <w:b/>
        </w:rPr>
        <w:t>Требования, предъявляемые к участникам конкурса:</w:t>
      </w:r>
    </w:p>
    <w:p w:rsidR="009F33AF" w:rsidRDefault="009F33AF" w:rsidP="00992D75">
      <w:pPr>
        <w:ind w:right="-568"/>
        <w:jc w:val="both"/>
      </w:pPr>
      <w:r w:rsidRPr="00061FEC">
        <w:t>В настоящем конкурсе могут принять участие индивидуальные предприниматели, российские</w:t>
      </w:r>
    </w:p>
    <w:p w:rsidR="009F33AF" w:rsidRDefault="009F33AF" w:rsidP="00992D75">
      <w:pPr>
        <w:ind w:right="-568"/>
        <w:jc w:val="both"/>
      </w:pPr>
      <w:r w:rsidRPr="00061FEC">
        <w:t xml:space="preserve"> или иностранные юридические лица либо действующие без образования юридического лица</w:t>
      </w:r>
    </w:p>
    <w:p w:rsidR="009F33AF" w:rsidRPr="00061FEC" w:rsidRDefault="009F33AF" w:rsidP="00992D75">
      <w:pPr>
        <w:ind w:right="-568"/>
        <w:jc w:val="both"/>
      </w:pPr>
      <w:r w:rsidRPr="00061FEC">
        <w:t xml:space="preserve"> по договору простого товарищества (договору о совместной деятельности) два и более указанных юридических лица:</w:t>
      </w:r>
    </w:p>
    <w:p w:rsidR="009F33AF" w:rsidRPr="00061FEC" w:rsidRDefault="009F33AF" w:rsidP="00992D75">
      <w:pPr>
        <w:ind w:right="-568"/>
        <w:jc w:val="both"/>
      </w:pPr>
      <w:r w:rsidRPr="00061FEC">
        <w:t xml:space="preserve">-в </w:t>
      </w:r>
      <w:proofErr w:type="gramStart"/>
      <w:r w:rsidRPr="00061FEC">
        <w:t>отношении</w:t>
      </w:r>
      <w:proofErr w:type="gramEnd"/>
      <w:r w:rsidRPr="00061FEC">
        <w:t xml:space="preserve">  которых  отсутствует решение о признании заявителя  банкротом и об открытии конкурсного производства в отношении него;</w:t>
      </w:r>
    </w:p>
    <w:p w:rsidR="009F33AF" w:rsidRPr="00061FEC" w:rsidRDefault="009F33AF" w:rsidP="00992D75">
      <w:pPr>
        <w:ind w:right="-568"/>
        <w:jc w:val="both"/>
      </w:pPr>
      <w:r w:rsidRPr="00061FEC">
        <w:t xml:space="preserve">-в </w:t>
      </w:r>
      <w:proofErr w:type="gramStart"/>
      <w:r w:rsidRPr="00061FEC">
        <w:t>отношении</w:t>
      </w:r>
      <w:proofErr w:type="gramEnd"/>
      <w:r w:rsidRPr="00061FEC">
        <w:t xml:space="preserve"> которых отсутствует решение о ликвидации юридического лица – заявителя или о прекращении физическим лицом – заявителем деятельности в качестве</w:t>
      </w:r>
      <w:r w:rsidR="00E10D9E">
        <w:t xml:space="preserve"> </w:t>
      </w:r>
      <w:r w:rsidRPr="00061FEC">
        <w:t xml:space="preserve"> индивидуального предпринимателя;</w:t>
      </w:r>
    </w:p>
    <w:p w:rsidR="009F33AF" w:rsidRDefault="009F33AF" w:rsidP="00992D75">
      <w:pPr>
        <w:ind w:right="-568"/>
        <w:jc w:val="both"/>
      </w:pPr>
      <w:r w:rsidRPr="00061FEC">
        <w:t>-внесшие задаток в обеспечение исполнения обязательства по заключению концессионного соглашения.</w:t>
      </w:r>
    </w:p>
    <w:p w:rsidR="009F33AF" w:rsidRDefault="009F33AF" w:rsidP="00E10D9E">
      <w:pPr>
        <w:jc w:val="both"/>
      </w:pPr>
    </w:p>
    <w:p w:rsidR="009F33AF" w:rsidRDefault="009F33AF" w:rsidP="009F33AF">
      <w:pPr>
        <w:rPr>
          <w:b/>
        </w:rPr>
      </w:pPr>
      <w:r w:rsidRPr="00061FEC">
        <w:rPr>
          <w:b/>
        </w:rPr>
        <w:lastRenderedPageBreak/>
        <w:t>Критерии конкурса и их параметры:</w:t>
      </w:r>
    </w:p>
    <w:p w:rsidR="006B1FA3" w:rsidRPr="00F97B88" w:rsidRDefault="006B1FA3" w:rsidP="006B1FA3">
      <w:pPr>
        <w:pStyle w:val="western"/>
        <w:spacing w:before="0" w:beforeAutospacing="0" w:after="0" w:afterAutospacing="0"/>
        <w:jc w:val="both"/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1699"/>
        <w:gridCol w:w="1712"/>
      </w:tblGrid>
      <w:tr w:rsidR="006B1FA3" w:rsidRPr="00F97B88" w:rsidTr="006B1FA3">
        <w:tc>
          <w:tcPr>
            <w:tcW w:w="4077" w:type="dxa"/>
            <w:vMerge w:val="restart"/>
          </w:tcPr>
          <w:p w:rsidR="006B1FA3" w:rsidRPr="00F97B88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B88">
              <w:t>Наименование критериев конкурса</w:t>
            </w:r>
          </w:p>
        </w:tc>
        <w:tc>
          <w:tcPr>
            <w:tcW w:w="5821" w:type="dxa"/>
            <w:gridSpan w:val="3"/>
          </w:tcPr>
          <w:p w:rsidR="006B1FA3" w:rsidRPr="00F97B88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B88">
              <w:t>Параметры критериев конкурса</w:t>
            </w:r>
          </w:p>
        </w:tc>
      </w:tr>
      <w:tr w:rsidR="006B1FA3" w:rsidRPr="00F97B88" w:rsidTr="006B1FA3">
        <w:tc>
          <w:tcPr>
            <w:tcW w:w="4077" w:type="dxa"/>
            <w:vMerge/>
          </w:tcPr>
          <w:p w:rsidR="006B1FA3" w:rsidRPr="00F97B88" w:rsidRDefault="006B1FA3" w:rsidP="00131E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6B1FA3" w:rsidRPr="00F97B88" w:rsidRDefault="006B1FA3" w:rsidP="006B1FA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F97B88">
              <w:t>Начальное значение критерия конкурса</w:t>
            </w:r>
          </w:p>
        </w:tc>
        <w:tc>
          <w:tcPr>
            <w:tcW w:w="1699" w:type="dxa"/>
          </w:tcPr>
          <w:p w:rsidR="006B1FA3" w:rsidRPr="00F97B88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B88">
              <w:t>Требования к изменению начального значения критерия  конкурса</w:t>
            </w:r>
          </w:p>
        </w:tc>
        <w:tc>
          <w:tcPr>
            <w:tcW w:w="1712" w:type="dxa"/>
          </w:tcPr>
          <w:p w:rsidR="006B1FA3" w:rsidRPr="00F97B88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B88">
              <w:t>Коэффициент, учитывающий значимость критерия конкурса</w:t>
            </w:r>
          </w:p>
        </w:tc>
      </w:tr>
      <w:tr w:rsidR="006B1FA3" w:rsidRPr="00F97B88" w:rsidTr="006B1FA3">
        <w:tc>
          <w:tcPr>
            <w:tcW w:w="9898" w:type="dxa"/>
            <w:gridSpan w:val="4"/>
          </w:tcPr>
          <w:p w:rsidR="006B1FA3" w:rsidRPr="00F97B88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B88">
              <w:t>Долгосрочные параметры регулирования деятельности концессионера</w:t>
            </w:r>
          </w:p>
        </w:tc>
      </w:tr>
      <w:tr w:rsidR="006B1FA3" w:rsidRPr="00F97B88" w:rsidTr="006B1FA3">
        <w:tc>
          <w:tcPr>
            <w:tcW w:w="4077" w:type="dxa"/>
          </w:tcPr>
          <w:p w:rsidR="006B1FA3" w:rsidRPr="00F97B88" w:rsidRDefault="006B1FA3" w:rsidP="00131E5E">
            <w:pPr>
              <w:widowControl w:val="0"/>
              <w:autoSpaceDE w:val="0"/>
              <w:autoSpaceDN w:val="0"/>
              <w:adjustRightInd w:val="0"/>
            </w:pPr>
            <w:r w:rsidRPr="00F97B88">
              <w:t>Плановые значения показателей деятельности участника  - базовый уровень операционных расходов сфере водоснабжения, тыс</w:t>
            </w:r>
            <w:proofErr w:type="gramStart"/>
            <w:r w:rsidRPr="00F97B88">
              <w:t>.р</w:t>
            </w:r>
            <w:proofErr w:type="gramEnd"/>
            <w:r w:rsidRPr="00F97B88">
              <w:t>уб.</w:t>
            </w:r>
          </w:p>
        </w:tc>
        <w:tc>
          <w:tcPr>
            <w:tcW w:w="2410" w:type="dxa"/>
          </w:tcPr>
          <w:p w:rsidR="006B1FA3" w:rsidRPr="006B1FA3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FA3">
              <w:t>См. конкурсную документацию</w:t>
            </w:r>
          </w:p>
        </w:tc>
        <w:tc>
          <w:tcPr>
            <w:tcW w:w="1699" w:type="dxa"/>
          </w:tcPr>
          <w:p w:rsidR="006B1FA3" w:rsidRPr="00F97B88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B88">
              <w:t>увеличение</w:t>
            </w:r>
          </w:p>
        </w:tc>
        <w:tc>
          <w:tcPr>
            <w:tcW w:w="1712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0,10</w:t>
            </w:r>
          </w:p>
        </w:tc>
      </w:tr>
      <w:tr w:rsidR="006B1FA3" w:rsidRPr="00F97B88" w:rsidTr="006B1FA3">
        <w:tc>
          <w:tcPr>
            <w:tcW w:w="4077" w:type="dxa"/>
          </w:tcPr>
          <w:p w:rsidR="006B1FA3" w:rsidRPr="00F97B88" w:rsidRDefault="006B1FA3" w:rsidP="00131E5E">
            <w:pPr>
              <w:widowControl w:val="0"/>
              <w:autoSpaceDE w:val="0"/>
              <w:autoSpaceDN w:val="0"/>
              <w:adjustRightInd w:val="0"/>
            </w:pPr>
            <w:r w:rsidRPr="00F97B88">
              <w:t>Плановые значения показателей деятельности участника  - базовый уровень операционных расходов сфере водоотведения, тыс</w:t>
            </w:r>
            <w:proofErr w:type="gramStart"/>
            <w:r w:rsidRPr="00F97B88">
              <w:t>.р</w:t>
            </w:r>
            <w:proofErr w:type="gramEnd"/>
            <w:r w:rsidRPr="00F97B88">
              <w:t>уб.</w:t>
            </w:r>
          </w:p>
        </w:tc>
        <w:tc>
          <w:tcPr>
            <w:tcW w:w="2410" w:type="dxa"/>
          </w:tcPr>
          <w:p w:rsidR="006B1FA3" w:rsidRPr="006B1FA3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FA3">
              <w:t>См. конкурсную документацию</w:t>
            </w:r>
          </w:p>
        </w:tc>
        <w:tc>
          <w:tcPr>
            <w:tcW w:w="1699" w:type="dxa"/>
          </w:tcPr>
          <w:p w:rsidR="006B1FA3" w:rsidRPr="00F97B88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B88">
              <w:t>увеличение</w:t>
            </w:r>
          </w:p>
        </w:tc>
        <w:tc>
          <w:tcPr>
            <w:tcW w:w="1712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0,10</w:t>
            </w:r>
          </w:p>
        </w:tc>
      </w:tr>
      <w:tr w:rsidR="006B1FA3" w:rsidRPr="00BA780E" w:rsidTr="006B1FA3">
        <w:tc>
          <w:tcPr>
            <w:tcW w:w="9898" w:type="dxa"/>
            <w:gridSpan w:val="4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Показатели надежности, качества, энергосбережения и экономической эффективности</w:t>
            </w:r>
          </w:p>
        </w:tc>
      </w:tr>
      <w:tr w:rsidR="006B1FA3" w:rsidRPr="00BA780E" w:rsidTr="006B1FA3">
        <w:tc>
          <w:tcPr>
            <w:tcW w:w="4077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</w:pPr>
            <w:r w:rsidRPr="00084B6A">
              <w:t>Показатели качества  питьевой воды</w:t>
            </w:r>
          </w:p>
        </w:tc>
        <w:tc>
          <w:tcPr>
            <w:tcW w:w="2410" w:type="dxa"/>
          </w:tcPr>
          <w:p w:rsidR="006B1FA3" w:rsidRPr="006B1FA3" w:rsidRDefault="006B1FA3" w:rsidP="006B1FA3">
            <w:pPr>
              <w:jc w:val="center"/>
            </w:pPr>
            <w:r w:rsidRPr="006B1FA3">
              <w:t>См. конкурсную документацию</w:t>
            </w:r>
          </w:p>
        </w:tc>
        <w:tc>
          <w:tcPr>
            <w:tcW w:w="1699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увеличение</w:t>
            </w:r>
          </w:p>
        </w:tc>
        <w:tc>
          <w:tcPr>
            <w:tcW w:w="1712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0,10</w:t>
            </w:r>
          </w:p>
        </w:tc>
      </w:tr>
      <w:tr w:rsidR="006B1FA3" w:rsidRPr="00BA780E" w:rsidTr="006B1FA3">
        <w:tc>
          <w:tcPr>
            <w:tcW w:w="4077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</w:pPr>
            <w:r w:rsidRPr="00084B6A">
              <w:t>Показатели надежности  и бесперебойности водоснабжения</w:t>
            </w:r>
          </w:p>
        </w:tc>
        <w:tc>
          <w:tcPr>
            <w:tcW w:w="2410" w:type="dxa"/>
          </w:tcPr>
          <w:p w:rsidR="006B1FA3" w:rsidRPr="006B1FA3" w:rsidRDefault="006B1FA3" w:rsidP="006B1FA3">
            <w:pPr>
              <w:jc w:val="center"/>
            </w:pPr>
            <w:r w:rsidRPr="006B1FA3">
              <w:t>См. конкурсную документацию</w:t>
            </w:r>
          </w:p>
        </w:tc>
        <w:tc>
          <w:tcPr>
            <w:tcW w:w="1699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уменьшение</w:t>
            </w:r>
          </w:p>
        </w:tc>
        <w:tc>
          <w:tcPr>
            <w:tcW w:w="1712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0,10</w:t>
            </w:r>
          </w:p>
        </w:tc>
      </w:tr>
      <w:tr w:rsidR="006B1FA3" w:rsidRPr="00BA780E" w:rsidTr="006B1FA3">
        <w:tc>
          <w:tcPr>
            <w:tcW w:w="4077" w:type="dxa"/>
          </w:tcPr>
          <w:p w:rsidR="006B1FA3" w:rsidRPr="00084B6A" w:rsidRDefault="006B1FA3" w:rsidP="00131E5E">
            <w:pPr>
              <w:pStyle w:val="a4"/>
              <w:widowControl w:val="0"/>
              <w:autoSpaceDE w:val="0"/>
              <w:autoSpaceDN w:val="0"/>
              <w:adjustRightInd w:val="0"/>
              <w:ind w:right="-5"/>
            </w:pPr>
            <w:r w:rsidRPr="00084B6A">
              <w:t>Показатели энергетической эффективности водоснабжения</w:t>
            </w:r>
          </w:p>
        </w:tc>
        <w:tc>
          <w:tcPr>
            <w:tcW w:w="2410" w:type="dxa"/>
          </w:tcPr>
          <w:p w:rsidR="006B1FA3" w:rsidRPr="006B1FA3" w:rsidRDefault="006B1FA3" w:rsidP="006B1FA3">
            <w:pPr>
              <w:jc w:val="center"/>
            </w:pPr>
            <w:r w:rsidRPr="006B1FA3">
              <w:t>См. конкурсную документацию</w:t>
            </w:r>
          </w:p>
        </w:tc>
        <w:tc>
          <w:tcPr>
            <w:tcW w:w="1699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уменьшение</w:t>
            </w:r>
          </w:p>
        </w:tc>
        <w:tc>
          <w:tcPr>
            <w:tcW w:w="1712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0,10</w:t>
            </w:r>
          </w:p>
        </w:tc>
      </w:tr>
      <w:tr w:rsidR="006B1FA3" w:rsidRPr="00BA780E" w:rsidTr="006B1FA3">
        <w:tc>
          <w:tcPr>
            <w:tcW w:w="4077" w:type="dxa"/>
          </w:tcPr>
          <w:p w:rsidR="006B1FA3" w:rsidRPr="00084B6A" w:rsidRDefault="006B1FA3" w:rsidP="00131E5E">
            <w:pPr>
              <w:pStyle w:val="a4"/>
              <w:widowControl w:val="0"/>
              <w:autoSpaceDE w:val="0"/>
              <w:autoSpaceDN w:val="0"/>
              <w:adjustRightInd w:val="0"/>
              <w:ind w:right="-5"/>
            </w:pPr>
            <w:r w:rsidRPr="00084B6A">
              <w:t>Показатели качества очистки сточных вод</w:t>
            </w:r>
          </w:p>
        </w:tc>
        <w:tc>
          <w:tcPr>
            <w:tcW w:w="2410" w:type="dxa"/>
          </w:tcPr>
          <w:p w:rsidR="006B1FA3" w:rsidRPr="006B1FA3" w:rsidRDefault="006B1FA3" w:rsidP="006B1FA3">
            <w:pPr>
              <w:jc w:val="center"/>
            </w:pPr>
            <w:r w:rsidRPr="006B1FA3">
              <w:t>См. конкурсную документацию</w:t>
            </w:r>
          </w:p>
        </w:tc>
        <w:tc>
          <w:tcPr>
            <w:tcW w:w="1699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величение</w:t>
            </w:r>
          </w:p>
        </w:tc>
        <w:tc>
          <w:tcPr>
            <w:tcW w:w="1712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0,0</w:t>
            </w:r>
            <w:r>
              <w:t>5</w:t>
            </w:r>
          </w:p>
        </w:tc>
      </w:tr>
      <w:tr w:rsidR="006B1FA3" w:rsidRPr="00BA780E" w:rsidTr="006B1FA3">
        <w:tc>
          <w:tcPr>
            <w:tcW w:w="4077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</w:pPr>
            <w:r w:rsidRPr="00084B6A">
              <w:t>Показатели надежности  и бесперебойности водо</w:t>
            </w:r>
            <w:r>
              <w:t>отведения</w:t>
            </w:r>
          </w:p>
        </w:tc>
        <w:tc>
          <w:tcPr>
            <w:tcW w:w="2410" w:type="dxa"/>
          </w:tcPr>
          <w:p w:rsidR="006B1FA3" w:rsidRPr="006B1FA3" w:rsidRDefault="006B1FA3" w:rsidP="006B1FA3">
            <w:pPr>
              <w:jc w:val="center"/>
            </w:pPr>
            <w:r w:rsidRPr="006B1FA3">
              <w:t>См. конкурсную документацию</w:t>
            </w:r>
          </w:p>
        </w:tc>
        <w:tc>
          <w:tcPr>
            <w:tcW w:w="1699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уменьшение</w:t>
            </w:r>
          </w:p>
        </w:tc>
        <w:tc>
          <w:tcPr>
            <w:tcW w:w="1712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0,10</w:t>
            </w:r>
          </w:p>
        </w:tc>
      </w:tr>
      <w:tr w:rsidR="006B1FA3" w:rsidRPr="00BA780E" w:rsidTr="006B1FA3">
        <w:tc>
          <w:tcPr>
            <w:tcW w:w="4077" w:type="dxa"/>
          </w:tcPr>
          <w:p w:rsidR="006B1FA3" w:rsidRPr="00084B6A" w:rsidRDefault="006B1FA3" w:rsidP="00131E5E">
            <w:pPr>
              <w:pStyle w:val="a4"/>
              <w:widowControl w:val="0"/>
              <w:autoSpaceDE w:val="0"/>
              <w:autoSpaceDN w:val="0"/>
              <w:adjustRightInd w:val="0"/>
              <w:ind w:right="-5"/>
            </w:pPr>
            <w:r w:rsidRPr="00084B6A">
              <w:t>Показатели энергетической эффективности водо</w:t>
            </w:r>
            <w:r>
              <w:t>отведения</w:t>
            </w:r>
          </w:p>
        </w:tc>
        <w:tc>
          <w:tcPr>
            <w:tcW w:w="2410" w:type="dxa"/>
          </w:tcPr>
          <w:p w:rsidR="006B1FA3" w:rsidRPr="006B1FA3" w:rsidRDefault="006B1FA3" w:rsidP="006B1FA3">
            <w:pPr>
              <w:jc w:val="center"/>
            </w:pPr>
            <w:r w:rsidRPr="006B1FA3">
              <w:t>См. конкурсную документацию</w:t>
            </w:r>
          </w:p>
        </w:tc>
        <w:tc>
          <w:tcPr>
            <w:tcW w:w="1699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уменьшение</w:t>
            </w:r>
          </w:p>
        </w:tc>
        <w:tc>
          <w:tcPr>
            <w:tcW w:w="1712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0,05</w:t>
            </w:r>
          </w:p>
        </w:tc>
      </w:tr>
      <w:tr w:rsidR="006B1FA3" w:rsidRPr="00BA780E" w:rsidTr="006B1FA3">
        <w:tc>
          <w:tcPr>
            <w:tcW w:w="4077" w:type="dxa"/>
          </w:tcPr>
          <w:p w:rsidR="006B1FA3" w:rsidRPr="00084B6A" w:rsidRDefault="006B1FA3" w:rsidP="00131E5E">
            <w:pPr>
              <w:shd w:val="clear" w:color="auto" w:fill="FFFFFF"/>
              <w:tabs>
                <w:tab w:val="left" w:pos="1005"/>
              </w:tabs>
              <w:ind w:right="15"/>
              <w:jc w:val="both"/>
            </w:pPr>
            <w:r w:rsidRPr="00084B6A">
              <w:t>Предельный размер расходов на создание и (или) реконструкцию объекта концессионного соглашения, тыс. руб.</w:t>
            </w:r>
          </w:p>
        </w:tc>
        <w:tc>
          <w:tcPr>
            <w:tcW w:w="2410" w:type="dxa"/>
          </w:tcPr>
          <w:p w:rsidR="006B1FA3" w:rsidRPr="006B1FA3" w:rsidRDefault="006B1FA3" w:rsidP="006B1FA3">
            <w:pPr>
              <w:jc w:val="center"/>
            </w:pPr>
            <w:r w:rsidRPr="006B1FA3">
              <w:t>См. конкурсную документацию</w:t>
            </w:r>
          </w:p>
        </w:tc>
        <w:tc>
          <w:tcPr>
            <w:tcW w:w="1699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увеличение</w:t>
            </w:r>
          </w:p>
        </w:tc>
        <w:tc>
          <w:tcPr>
            <w:tcW w:w="1712" w:type="dxa"/>
          </w:tcPr>
          <w:p w:rsidR="006B1FA3" w:rsidRPr="00084B6A" w:rsidRDefault="006B1FA3" w:rsidP="00131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B6A">
              <w:t>0,30</w:t>
            </w:r>
          </w:p>
        </w:tc>
      </w:tr>
    </w:tbl>
    <w:p w:rsidR="006B1FA3" w:rsidRPr="00BA780E" w:rsidRDefault="006B1FA3" w:rsidP="006B1FA3">
      <w:pPr>
        <w:pStyle w:val="western"/>
        <w:spacing w:before="0" w:beforeAutospacing="0" w:after="0" w:afterAutospacing="0"/>
        <w:jc w:val="both"/>
        <w:rPr>
          <w:color w:val="FF0000"/>
        </w:rPr>
      </w:pPr>
    </w:p>
    <w:p w:rsidR="009F33AF" w:rsidRPr="00773645" w:rsidRDefault="009F33AF" w:rsidP="009F33AF">
      <w:pPr>
        <w:rPr>
          <w:b/>
          <w:color w:val="FF0000"/>
        </w:rPr>
      </w:pPr>
    </w:p>
    <w:p w:rsidR="009F33AF" w:rsidRPr="00061FEC" w:rsidRDefault="009F33AF" w:rsidP="009F33AF">
      <w:pPr>
        <w:rPr>
          <w:b/>
        </w:rPr>
      </w:pPr>
      <w:r w:rsidRPr="00061FEC">
        <w:rPr>
          <w:b/>
        </w:rPr>
        <w:t>Порядок, место и срок предоставления заявителям конкурсной документации</w:t>
      </w:r>
    </w:p>
    <w:p w:rsidR="009F33AF" w:rsidRDefault="009F33AF" w:rsidP="00992D75">
      <w:pPr>
        <w:ind w:right="-568"/>
        <w:jc w:val="both"/>
      </w:pPr>
      <w:r w:rsidRPr="00061FEC">
        <w:t xml:space="preserve">Комплект конкурсной документации может быть получен всеми заинтересованными лицами, </w:t>
      </w:r>
    </w:p>
    <w:p w:rsidR="009F33AF" w:rsidRDefault="009F33AF" w:rsidP="00992D75">
      <w:pPr>
        <w:ind w:right="-568"/>
        <w:jc w:val="both"/>
      </w:pPr>
      <w:r w:rsidRPr="00061FEC">
        <w:t xml:space="preserve">без взимания платы за ее предоставление, на основании письменного запроса в адрес </w:t>
      </w:r>
    </w:p>
    <w:p w:rsidR="009F33AF" w:rsidRDefault="009F33AF" w:rsidP="00992D75">
      <w:pPr>
        <w:ind w:right="-568"/>
        <w:jc w:val="both"/>
      </w:pPr>
      <w:r w:rsidRPr="00061FEC">
        <w:t>Конкурсной комиссии, на любых носителях (</w:t>
      </w:r>
      <w:proofErr w:type="spellStart"/>
      <w:r w:rsidRPr="00061FEC">
        <w:t>флешкартах</w:t>
      </w:r>
      <w:proofErr w:type="spellEnd"/>
      <w:r w:rsidRPr="00061FEC">
        <w:t xml:space="preserve">, дисках заявителя) или </w:t>
      </w:r>
      <w:proofErr w:type="gramStart"/>
      <w:r w:rsidRPr="00061FEC">
        <w:t>по</w:t>
      </w:r>
      <w:proofErr w:type="gramEnd"/>
      <w:r w:rsidRPr="00061FEC">
        <w:t xml:space="preserve"> </w:t>
      </w:r>
    </w:p>
    <w:p w:rsidR="009F33AF" w:rsidRPr="00D13A80" w:rsidRDefault="009F33AF" w:rsidP="00794060">
      <w:pPr>
        <w:rPr>
          <w:color w:val="FF0000"/>
        </w:rPr>
      </w:pPr>
      <w:r w:rsidRPr="00061FEC">
        <w:t xml:space="preserve">электронной почте, а также размещается  </w:t>
      </w:r>
      <w:r w:rsidR="00027669">
        <w:t xml:space="preserve">на </w:t>
      </w:r>
      <w:r w:rsidRPr="00061FEC">
        <w:t>официальном сайте муниципального</w:t>
      </w:r>
      <w:r w:rsidR="00E10D9E">
        <w:t xml:space="preserve"> </w:t>
      </w:r>
      <w:r w:rsidRPr="00061FEC">
        <w:t>образования</w:t>
      </w:r>
      <w:r>
        <w:t xml:space="preserve"> </w:t>
      </w:r>
      <w:hyperlink r:id="rId5" w:history="1">
        <w:r w:rsidR="00794060" w:rsidRPr="00D7591F">
          <w:rPr>
            <w:rStyle w:val="aa"/>
          </w:rPr>
          <w:t>http://ustdoneck.ru/</w:t>
        </w:r>
      </w:hyperlink>
      <w:r w:rsidR="00794060">
        <w:t xml:space="preserve"> </w:t>
      </w:r>
      <w:r w:rsidR="00773645">
        <w:t xml:space="preserve"> </w:t>
      </w:r>
      <w:r w:rsidR="00992D75">
        <w:t xml:space="preserve"> </w:t>
      </w:r>
      <w:r>
        <w:t>и</w:t>
      </w:r>
      <w:r w:rsidRPr="00061FEC">
        <w:t xml:space="preserve"> </w:t>
      </w:r>
      <w:hyperlink r:id="rId6" w:history="1">
        <w:r w:rsidR="00794060" w:rsidRPr="00D7591F">
          <w:rPr>
            <w:rStyle w:val="aa"/>
            <w:lang w:val="en-US"/>
          </w:rPr>
          <w:t>www</w:t>
        </w:r>
        <w:r w:rsidR="00794060" w:rsidRPr="00D7591F">
          <w:rPr>
            <w:rStyle w:val="aa"/>
          </w:rPr>
          <w:t>.</w:t>
        </w:r>
        <w:proofErr w:type="spellStart"/>
        <w:r w:rsidR="00794060" w:rsidRPr="00D7591F">
          <w:rPr>
            <w:rStyle w:val="aa"/>
            <w:lang w:val="en-US"/>
          </w:rPr>
          <w:t>torgi</w:t>
        </w:r>
        <w:proofErr w:type="spellEnd"/>
        <w:r w:rsidR="00794060" w:rsidRPr="00D7591F">
          <w:rPr>
            <w:rStyle w:val="aa"/>
          </w:rPr>
          <w:t>.</w:t>
        </w:r>
        <w:proofErr w:type="spellStart"/>
        <w:r w:rsidR="00794060" w:rsidRPr="00D7591F">
          <w:rPr>
            <w:rStyle w:val="aa"/>
            <w:lang w:val="en-US"/>
          </w:rPr>
          <w:t>gov</w:t>
        </w:r>
        <w:proofErr w:type="spellEnd"/>
        <w:r w:rsidR="00794060" w:rsidRPr="00D7591F">
          <w:rPr>
            <w:rStyle w:val="aa"/>
          </w:rPr>
          <w:t>.</w:t>
        </w:r>
        <w:proofErr w:type="spellStart"/>
        <w:r w:rsidR="00794060" w:rsidRPr="00D7591F">
          <w:rPr>
            <w:rStyle w:val="aa"/>
            <w:lang w:val="en-US"/>
          </w:rPr>
          <w:t>ru</w:t>
        </w:r>
        <w:proofErr w:type="spellEnd"/>
      </w:hyperlink>
      <w:r w:rsidR="00E10D9E">
        <w:rPr>
          <w:color w:val="000000"/>
        </w:rPr>
        <w:t>.</w:t>
      </w:r>
      <w:r w:rsidR="00794060">
        <w:rPr>
          <w:color w:val="000000"/>
        </w:rPr>
        <w:t xml:space="preserve"> </w:t>
      </w:r>
      <w:r w:rsidRPr="00061FEC">
        <w:t>Запрос необходимо направить по адресу:</w:t>
      </w:r>
      <w:r w:rsidRPr="00E9414E">
        <w:t xml:space="preserve"> </w:t>
      </w:r>
      <w:r w:rsidR="004A7074" w:rsidRPr="00E30A16">
        <w:t>3465</w:t>
      </w:r>
      <w:r w:rsidR="00794060">
        <w:t>50</w:t>
      </w:r>
      <w:r w:rsidR="004A7074" w:rsidRPr="00E30A16">
        <w:t xml:space="preserve">, </w:t>
      </w:r>
      <w:r w:rsidR="004A7074">
        <w:t xml:space="preserve">  </w:t>
      </w:r>
      <w:r w:rsidR="004A7074">
        <w:rPr>
          <w:color w:val="000000"/>
        </w:rPr>
        <w:t xml:space="preserve">Ростовская область, </w:t>
      </w:r>
      <w:r w:rsidR="00794060">
        <w:rPr>
          <w:color w:val="000000"/>
        </w:rPr>
        <w:t xml:space="preserve">р.п. </w:t>
      </w:r>
      <w:r w:rsidR="004A7074">
        <w:rPr>
          <w:color w:val="000000"/>
        </w:rPr>
        <w:t xml:space="preserve">Усть-Донецкий, </w:t>
      </w:r>
      <w:r w:rsidR="00773645">
        <w:rPr>
          <w:color w:val="000000"/>
        </w:rPr>
        <w:t xml:space="preserve">ул. </w:t>
      </w:r>
      <w:proofErr w:type="gramStart"/>
      <w:r w:rsidR="00794060">
        <w:rPr>
          <w:color w:val="000000"/>
        </w:rPr>
        <w:t>Портовая</w:t>
      </w:r>
      <w:proofErr w:type="gramEnd"/>
      <w:r w:rsidR="00794060">
        <w:rPr>
          <w:color w:val="000000"/>
        </w:rPr>
        <w:t>, 9</w:t>
      </w:r>
      <w:r w:rsidR="00E10D9E">
        <w:t>.</w:t>
      </w:r>
      <w:r w:rsidRPr="00D13A80">
        <w:rPr>
          <w:color w:val="FF0000"/>
        </w:rPr>
        <w:t xml:space="preserve"> </w:t>
      </w:r>
    </w:p>
    <w:p w:rsidR="009F33AF" w:rsidRPr="009F33AF" w:rsidRDefault="009F33AF" w:rsidP="00992D75">
      <w:pPr>
        <w:jc w:val="both"/>
        <w:rPr>
          <w:color w:val="000000"/>
        </w:rPr>
      </w:pPr>
      <w:r w:rsidRPr="00061FEC">
        <w:t>Запросы принимаются</w:t>
      </w:r>
      <w:r w:rsidR="00794060">
        <w:t xml:space="preserve"> </w:t>
      </w:r>
      <w:r w:rsidR="00794060" w:rsidRPr="00061FEC">
        <w:t>по адресу:</w:t>
      </w:r>
      <w:r w:rsidR="00794060" w:rsidRPr="00E9414E">
        <w:t xml:space="preserve"> </w:t>
      </w:r>
      <w:r w:rsidR="00794060" w:rsidRPr="00E30A16">
        <w:t>3465</w:t>
      </w:r>
      <w:r w:rsidR="00794060">
        <w:t>50</w:t>
      </w:r>
      <w:r w:rsidR="00794060" w:rsidRPr="00E30A16">
        <w:t xml:space="preserve">, </w:t>
      </w:r>
      <w:r w:rsidR="00794060">
        <w:rPr>
          <w:color w:val="000000"/>
        </w:rPr>
        <w:t xml:space="preserve">Ростовская область, р.п. Усть-Донецкий, ул. </w:t>
      </w:r>
      <w:proofErr w:type="gramStart"/>
      <w:r w:rsidR="00794060">
        <w:rPr>
          <w:color w:val="000000"/>
        </w:rPr>
        <w:t>Портовая</w:t>
      </w:r>
      <w:proofErr w:type="gramEnd"/>
      <w:r w:rsidR="00794060">
        <w:rPr>
          <w:color w:val="000000"/>
        </w:rPr>
        <w:t>, 9</w:t>
      </w:r>
      <w:r w:rsidR="00794060">
        <w:t>.</w:t>
      </w:r>
      <w:r w:rsidRPr="00061FEC">
        <w:t xml:space="preserve"> </w:t>
      </w:r>
    </w:p>
    <w:p w:rsidR="004A7074" w:rsidRPr="00061FEC" w:rsidRDefault="009F33AF" w:rsidP="004A7074">
      <w:pPr>
        <w:rPr>
          <w:b/>
        </w:rPr>
      </w:pPr>
      <w:r w:rsidRPr="00061FEC">
        <w:rPr>
          <w:b/>
        </w:rPr>
        <w:t>Порядок, место и срок предоставления заявок на участие в</w:t>
      </w:r>
      <w:r w:rsidR="004A7074">
        <w:rPr>
          <w:b/>
        </w:rPr>
        <w:t xml:space="preserve"> </w:t>
      </w:r>
      <w:r w:rsidR="004A7074" w:rsidRPr="00061FEC">
        <w:rPr>
          <w:b/>
        </w:rPr>
        <w:t>конкурсе</w:t>
      </w:r>
    </w:p>
    <w:p w:rsidR="009F33AF" w:rsidRPr="00A158B3" w:rsidRDefault="009F33AF" w:rsidP="009F33AF">
      <w:pPr>
        <w:rPr>
          <w:b/>
        </w:rPr>
      </w:pPr>
      <w:r w:rsidRPr="00A158B3">
        <w:rPr>
          <w:b/>
        </w:rPr>
        <w:t xml:space="preserve"> </w:t>
      </w:r>
      <w:r w:rsidRPr="00A158B3">
        <w:t>с «</w:t>
      </w:r>
      <w:r w:rsidR="00927D86" w:rsidRPr="00A158B3">
        <w:t>1</w:t>
      </w:r>
      <w:r w:rsidR="00A158B3" w:rsidRPr="00A158B3">
        <w:t>7</w:t>
      </w:r>
      <w:r w:rsidRPr="00A158B3">
        <w:t xml:space="preserve">» </w:t>
      </w:r>
      <w:r w:rsidR="00927D86" w:rsidRPr="00A158B3">
        <w:t>декабря</w:t>
      </w:r>
      <w:r w:rsidRPr="00A158B3">
        <w:t xml:space="preserve"> 201</w:t>
      </w:r>
      <w:r w:rsidR="009B4DC8" w:rsidRPr="00A158B3">
        <w:t>5</w:t>
      </w:r>
      <w:r w:rsidRPr="00A158B3">
        <w:t xml:space="preserve"> года по «</w:t>
      </w:r>
      <w:r w:rsidR="009B4DC8" w:rsidRPr="00A158B3">
        <w:t>0</w:t>
      </w:r>
      <w:r w:rsidR="00A158B3" w:rsidRPr="00A158B3">
        <w:t>8</w:t>
      </w:r>
      <w:r w:rsidRPr="00A158B3">
        <w:t xml:space="preserve">» </w:t>
      </w:r>
      <w:r w:rsidR="00927D86" w:rsidRPr="00A158B3">
        <w:t>февраля</w:t>
      </w:r>
      <w:r w:rsidRPr="00A158B3">
        <w:t xml:space="preserve"> 201</w:t>
      </w:r>
      <w:r w:rsidR="00927D86" w:rsidRPr="00A158B3">
        <w:t>6</w:t>
      </w:r>
      <w:r w:rsidRPr="00A158B3">
        <w:t xml:space="preserve"> года.</w:t>
      </w:r>
    </w:p>
    <w:p w:rsidR="009F33AF" w:rsidRDefault="009F33AF" w:rsidP="009F33AF">
      <w:pPr>
        <w:ind w:right="-808"/>
        <w:jc w:val="both"/>
      </w:pPr>
      <w:r w:rsidRPr="00061FEC">
        <w:t xml:space="preserve">Заявки на участие в конкурсе должны быть оформлены заявителями в соответствии </w:t>
      </w:r>
      <w:proofErr w:type="gramStart"/>
      <w:r w:rsidRPr="00061FEC">
        <w:t>с</w:t>
      </w:r>
      <w:proofErr w:type="gramEnd"/>
      <w:r w:rsidRPr="00061FEC">
        <w:t xml:space="preserve"> </w:t>
      </w:r>
    </w:p>
    <w:p w:rsidR="009F33AF" w:rsidRPr="00061FEC" w:rsidRDefault="009F33AF" w:rsidP="009F33AF">
      <w:pPr>
        <w:ind w:right="-808"/>
        <w:jc w:val="both"/>
      </w:pPr>
      <w:r w:rsidRPr="00061FEC">
        <w:t>требованиями конкурсной документации.</w:t>
      </w:r>
    </w:p>
    <w:p w:rsidR="009F33AF" w:rsidRPr="00A158B3" w:rsidRDefault="009F33AF" w:rsidP="009F33AF">
      <w:pPr>
        <w:jc w:val="both"/>
      </w:pPr>
      <w:r w:rsidRPr="00061FEC">
        <w:t xml:space="preserve">Дата начала приема заявок на участие в конкурсе – </w:t>
      </w:r>
      <w:r w:rsidRPr="00A158B3">
        <w:t>«</w:t>
      </w:r>
      <w:r w:rsidR="00927D86" w:rsidRPr="00A158B3">
        <w:t>1</w:t>
      </w:r>
      <w:r w:rsidR="00A158B3" w:rsidRPr="00A158B3">
        <w:t>7</w:t>
      </w:r>
      <w:r w:rsidRPr="00A158B3">
        <w:t>»</w:t>
      </w:r>
      <w:r w:rsidR="00927D86" w:rsidRPr="00A158B3">
        <w:t xml:space="preserve"> декабря</w:t>
      </w:r>
      <w:r w:rsidR="009B4DC8" w:rsidRPr="00A158B3">
        <w:t xml:space="preserve"> </w:t>
      </w:r>
      <w:r w:rsidRPr="00A158B3">
        <w:t>201</w:t>
      </w:r>
      <w:r w:rsidR="009B4DC8" w:rsidRPr="00A158B3">
        <w:t>5</w:t>
      </w:r>
      <w:r w:rsidRPr="00A158B3">
        <w:t xml:space="preserve"> года.</w:t>
      </w:r>
    </w:p>
    <w:p w:rsidR="009F33AF" w:rsidRPr="00927D86" w:rsidRDefault="009F33AF" w:rsidP="009F33AF">
      <w:pPr>
        <w:jc w:val="both"/>
      </w:pPr>
      <w:r w:rsidRPr="00A158B3">
        <w:t xml:space="preserve">Дата окончания приема заявок на участие в конкурсе </w:t>
      </w:r>
      <w:r w:rsidR="00A158B3" w:rsidRPr="00A158B3">
        <w:t xml:space="preserve"> до 10-00 </w:t>
      </w:r>
      <w:r w:rsidRPr="00A158B3">
        <w:t>«0</w:t>
      </w:r>
      <w:r w:rsidR="00A158B3" w:rsidRPr="00A158B3">
        <w:t>8</w:t>
      </w:r>
      <w:r w:rsidRPr="00A158B3">
        <w:t>»</w:t>
      </w:r>
      <w:r w:rsidR="009B4DC8" w:rsidRPr="00A158B3">
        <w:t xml:space="preserve"> </w:t>
      </w:r>
      <w:r w:rsidR="00927D86" w:rsidRPr="00A158B3">
        <w:t>февраля</w:t>
      </w:r>
      <w:r w:rsidRPr="00A158B3">
        <w:t xml:space="preserve"> 201</w:t>
      </w:r>
      <w:r w:rsidR="00927D86" w:rsidRPr="00A158B3">
        <w:t>6</w:t>
      </w:r>
      <w:r w:rsidRPr="00A158B3">
        <w:t xml:space="preserve"> года.</w:t>
      </w:r>
    </w:p>
    <w:p w:rsidR="00E10D9E" w:rsidRDefault="009F33AF" w:rsidP="009F33AF">
      <w:pPr>
        <w:ind w:right="-808"/>
        <w:jc w:val="both"/>
      </w:pPr>
      <w:r w:rsidRPr="00061FEC">
        <w:t xml:space="preserve">Время и место приема заявок на участие в конкурсе: </w:t>
      </w:r>
      <w:r w:rsidRPr="00E9414E">
        <w:t>рабочие дни (кроме субботы и воскресенья)</w:t>
      </w:r>
    </w:p>
    <w:p w:rsidR="009F33AF" w:rsidRPr="00C60127" w:rsidRDefault="009F33AF" w:rsidP="00992D75">
      <w:pPr>
        <w:ind w:right="-568"/>
        <w:jc w:val="both"/>
      </w:pPr>
      <w:r w:rsidRPr="00E9414E">
        <w:t xml:space="preserve"> с </w:t>
      </w:r>
      <w:r w:rsidRPr="006B1FA3">
        <w:t>0</w:t>
      </w:r>
      <w:r w:rsidR="004A7074" w:rsidRPr="006B1FA3">
        <w:t>9</w:t>
      </w:r>
      <w:r w:rsidRPr="006B1FA3">
        <w:t>.00 до 1</w:t>
      </w:r>
      <w:r w:rsidR="00794060">
        <w:t>6</w:t>
      </w:r>
      <w:r w:rsidRPr="006B1FA3">
        <w:t>.00 часов</w:t>
      </w:r>
      <w:r w:rsidRPr="00E9414E">
        <w:t>,</w:t>
      </w:r>
      <w:r w:rsidR="00992D75">
        <w:t xml:space="preserve"> </w:t>
      </w:r>
      <w:r w:rsidRPr="00E9414E">
        <w:t xml:space="preserve"> </w:t>
      </w:r>
      <w:r w:rsidRPr="00C60127">
        <w:t xml:space="preserve">по адресу: </w:t>
      </w:r>
      <w:r w:rsidR="004A7074" w:rsidRPr="00E30A16">
        <w:t>3465</w:t>
      </w:r>
      <w:r w:rsidR="00794060">
        <w:t>50</w:t>
      </w:r>
      <w:r w:rsidR="004A7074" w:rsidRPr="00E30A16">
        <w:t xml:space="preserve">, </w:t>
      </w:r>
      <w:r w:rsidR="004A7074">
        <w:t xml:space="preserve"> </w:t>
      </w:r>
      <w:r w:rsidR="004A7074">
        <w:rPr>
          <w:color w:val="000000"/>
        </w:rPr>
        <w:t xml:space="preserve">Ростовская область, </w:t>
      </w:r>
      <w:r w:rsidR="00794060">
        <w:rPr>
          <w:color w:val="000000"/>
        </w:rPr>
        <w:t xml:space="preserve">р.п. </w:t>
      </w:r>
      <w:r w:rsidR="004A7074">
        <w:rPr>
          <w:color w:val="000000"/>
        </w:rPr>
        <w:t>Усть-Донецкий,</w:t>
      </w:r>
      <w:r w:rsidR="00794060">
        <w:rPr>
          <w:color w:val="000000"/>
        </w:rPr>
        <w:t xml:space="preserve"> ул. </w:t>
      </w:r>
      <w:proofErr w:type="gramStart"/>
      <w:r w:rsidR="00794060">
        <w:rPr>
          <w:color w:val="000000"/>
        </w:rPr>
        <w:t>Портовая</w:t>
      </w:r>
      <w:proofErr w:type="gramEnd"/>
      <w:r w:rsidR="00794060">
        <w:rPr>
          <w:color w:val="000000"/>
        </w:rPr>
        <w:t>, 9</w:t>
      </w:r>
      <w:r>
        <w:t>.</w:t>
      </w:r>
      <w:r w:rsidRPr="00061FEC">
        <w:t xml:space="preserve"> Администрация муниципального образования </w:t>
      </w:r>
      <w:r>
        <w:t>«</w:t>
      </w:r>
      <w:r w:rsidR="00794060">
        <w:t>Усть-Донецкое городское</w:t>
      </w:r>
      <w:r>
        <w:t xml:space="preserve"> поселение»</w:t>
      </w:r>
    </w:p>
    <w:p w:rsidR="009F33AF" w:rsidRPr="00992D75" w:rsidRDefault="00992D75" w:rsidP="009F33AF">
      <w:pPr>
        <w:jc w:val="both"/>
        <w:rPr>
          <w:color w:val="FF0000"/>
        </w:rPr>
      </w:pPr>
      <w:r w:rsidRPr="00DC2BC8">
        <w:t xml:space="preserve">Контактное лицо: </w:t>
      </w:r>
      <w:r w:rsidR="00794060">
        <w:t>Демидов Роман Владимирович</w:t>
      </w:r>
      <w:r>
        <w:t xml:space="preserve">. </w:t>
      </w:r>
      <w:r w:rsidRPr="00DC2BC8">
        <w:t xml:space="preserve"> Контактный телефон: 8(</w:t>
      </w:r>
      <w:r>
        <w:t>863</w:t>
      </w:r>
      <w:r w:rsidRPr="00DC2BC8">
        <w:t>51)</w:t>
      </w:r>
      <w:r w:rsidR="00794060">
        <w:t xml:space="preserve"> 9-</w:t>
      </w:r>
      <w:r w:rsidR="00773645">
        <w:t>7</w:t>
      </w:r>
      <w:r w:rsidR="00794060">
        <w:t>1</w:t>
      </w:r>
      <w:r>
        <w:t>-</w:t>
      </w:r>
      <w:r w:rsidR="00773645">
        <w:t>8</w:t>
      </w:r>
      <w:r w:rsidR="00794060">
        <w:t>3</w:t>
      </w:r>
      <w:r>
        <w:t xml:space="preserve">. </w:t>
      </w:r>
    </w:p>
    <w:p w:rsidR="00E10D9E" w:rsidRDefault="009F33AF" w:rsidP="009F33AF">
      <w:pPr>
        <w:ind w:right="-950"/>
        <w:jc w:val="both"/>
        <w:rPr>
          <w:b/>
        </w:rPr>
      </w:pPr>
      <w:r>
        <w:rPr>
          <w:b/>
        </w:rPr>
        <w:t>О</w:t>
      </w:r>
      <w:r w:rsidRPr="00061FEC">
        <w:rPr>
          <w:b/>
        </w:rPr>
        <w:t xml:space="preserve">беспечение исполнения обязательства по заключению концессионного соглашения, </w:t>
      </w:r>
    </w:p>
    <w:p w:rsidR="009F33AF" w:rsidRPr="00061FEC" w:rsidRDefault="009F33AF" w:rsidP="009F33AF">
      <w:pPr>
        <w:ind w:right="-950"/>
        <w:jc w:val="both"/>
        <w:rPr>
          <w:b/>
        </w:rPr>
      </w:pPr>
      <w:r w:rsidRPr="00061FEC">
        <w:rPr>
          <w:b/>
        </w:rPr>
        <w:t>порядок и сроки его внесения, реквизиты счета, на которые вносится задаток</w:t>
      </w:r>
    </w:p>
    <w:p w:rsidR="00E10D9E" w:rsidRDefault="009F33AF" w:rsidP="009F33AF">
      <w:pPr>
        <w:ind w:right="-950"/>
        <w:jc w:val="both"/>
        <w:rPr>
          <w:color w:val="000000"/>
        </w:rPr>
      </w:pPr>
      <w:r w:rsidRPr="003A22F2">
        <w:rPr>
          <w:color w:val="000000"/>
        </w:rPr>
        <w:t xml:space="preserve">Задаток в обеспечение исполнения обязательств по заключению концессионного соглашения </w:t>
      </w:r>
    </w:p>
    <w:p w:rsidR="009F33AF" w:rsidRPr="003A22F2" w:rsidRDefault="009F33AF" w:rsidP="009F33AF">
      <w:pPr>
        <w:ind w:right="-950"/>
        <w:jc w:val="both"/>
        <w:rPr>
          <w:color w:val="000000"/>
        </w:rPr>
      </w:pPr>
      <w:r w:rsidRPr="003A22F2">
        <w:rPr>
          <w:color w:val="000000"/>
        </w:rPr>
        <w:t>не предусмотрен.</w:t>
      </w:r>
    </w:p>
    <w:p w:rsidR="009F33AF" w:rsidRPr="00061FEC" w:rsidRDefault="009F33AF" w:rsidP="009F33AF">
      <w:pPr>
        <w:rPr>
          <w:b/>
        </w:rPr>
      </w:pPr>
      <w:r w:rsidRPr="00061FEC">
        <w:rPr>
          <w:b/>
        </w:rPr>
        <w:t>Порядок, место и срок предоставления конкурсных предложений</w:t>
      </w:r>
    </w:p>
    <w:p w:rsidR="009F33AF" w:rsidRPr="00A158B3" w:rsidRDefault="009F33AF" w:rsidP="00992D75">
      <w:pPr>
        <w:ind w:right="-568"/>
        <w:jc w:val="both"/>
      </w:pPr>
      <w:r w:rsidRPr="00061FEC">
        <w:t xml:space="preserve">Конкурсные предложения должны быть оформлены участниками конкурса в соответствии с требованиями конкурсной документации и представлены по адресу: </w:t>
      </w:r>
      <w:r w:rsidR="00992D75" w:rsidRPr="00E30A16">
        <w:t>3465</w:t>
      </w:r>
      <w:r w:rsidR="00794060">
        <w:t>50</w:t>
      </w:r>
      <w:r w:rsidR="00992D75" w:rsidRPr="00E30A16">
        <w:t xml:space="preserve">, </w:t>
      </w:r>
      <w:r w:rsidR="00992D75">
        <w:t xml:space="preserve"> </w:t>
      </w:r>
      <w:r w:rsidR="00992D75">
        <w:rPr>
          <w:color w:val="000000"/>
        </w:rPr>
        <w:t xml:space="preserve">Ростовская область, </w:t>
      </w:r>
      <w:r w:rsidR="00794060">
        <w:rPr>
          <w:color w:val="000000"/>
        </w:rPr>
        <w:t xml:space="preserve">р.п. </w:t>
      </w:r>
      <w:r w:rsidR="00992D75">
        <w:rPr>
          <w:color w:val="000000"/>
        </w:rPr>
        <w:t>Усть-Донецкий</w:t>
      </w:r>
      <w:r w:rsidR="00877B05">
        <w:rPr>
          <w:color w:val="000000"/>
        </w:rPr>
        <w:t xml:space="preserve">, ул. </w:t>
      </w:r>
      <w:proofErr w:type="gramStart"/>
      <w:r w:rsidR="00794060">
        <w:rPr>
          <w:color w:val="000000"/>
        </w:rPr>
        <w:t>Портовая</w:t>
      </w:r>
      <w:proofErr w:type="gramEnd"/>
      <w:r w:rsidR="00794060">
        <w:rPr>
          <w:color w:val="000000"/>
        </w:rPr>
        <w:t>, 9</w:t>
      </w:r>
      <w:r>
        <w:t xml:space="preserve"> </w:t>
      </w:r>
      <w:r w:rsidRPr="00E9414E">
        <w:t xml:space="preserve">в рабочие дни (кроме  субботы и воскресенья) с </w:t>
      </w:r>
      <w:r w:rsidRPr="006B1FA3">
        <w:t>0</w:t>
      </w:r>
      <w:r w:rsidR="00992D75" w:rsidRPr="006B1FA3">
        <w:t>9</w:t>
      </w:r>
      <w:r w:rsidRPr="006B1FA3">
        <w:t>.00  до 1</w:t>
      </w:r>
      <w:r w:rsidR="00794060">
        <w:t>6</w:t>
      </w:r>
      <w:r w:rsidRPr="006B1FA3">
        <w:t>.00 часов (перерыв на</w:t>
      </w:r>
      <w:r w:rsidR="00992D75" w:rsidRPr="006B1FA3">
        <w:t xml:space="preserve"> </w:t>
      </w:r>
      <w:r w:rsidRPr="006B1FA3">
        <w:t xml:space="preserve"> обед с 1</w:t>
      </w:r>
      <w:r w:rsidR="006B1FA3" w:rsidRPr="006B1FA3">
        <w:t>2</w:t>
      </w:r>
      <w:r w:rsidR="00992D75" w:rsidRPr="006B1FA3">
        <w:t>.00 до 1</w:t>
      </w:r>
      <w:r w:rsidR="006B1FA3" w:rsidRPr="006B1FA3">
        <w:t>3</w:t>
      </w:r>
      <w:r w:rsidRPr="006B1FA3">
        <w:t>.00 часов)</w:t>
      </w:r>
      <w:r w:rsidRPr="00E9414E">
        <w:t xml:space="preserve"> </w:t>
      </w:r>
      <w:r w:rsidRPr="00C60127">
        <w:t>со дня получения уведомления с предложением представить</w:t>
      </w:r>
      <w:r w:rsidR="00992D75">
        <w:t xml:space="preserve"> </w:t>
      </w:r>
      <w:r w:rsidRPr="00C60127">
        <w:t xml:space="preserve">конкурсные предложения и до момента вскрытия конвертов с конкурсными предложениями – </w:t>
      </w:r>
      <w:r w:rsidR="00927D86">
        <w:t xml:space="preserve"> до </w:t>
      </w:r>
      <w:r w:rsidRPr="00927D86">
        <w:t xml:space="preserve">10:00 часов </w:t>
      </w:r>
      <w:r w:rsidRPr="00A158B3">
        <w:t>«0</w:t>
      </w:r>
      <w:r w:rsidR="00A158B3" w:rsidRPr="00A158B3">
        <w:t>8</w:t>
      </w:r>
      <w:r w:rsidRPr="00A158B3">
        <w:t>»</w:t>
      </w:r>
      <w:r w:rsidR="00927D86" w:rsidRPr="00A158B3">
        <w:t xml:space="preserve">февраля </w:t>
      </w:r>
      <w:r w:rsidR="00E10D9E" w:rsidRPr="00A158B3">
        <w:t xml:space="preserve"> </w:t>
      </w:r>
      <w:r w:rsidR="009B4DC8" w:rsidRPr="00A158B3">
        <w:t>201</w:t>
      </w:r>
      <w:r w:rsidR="00927D86" w:rsidRPr="00A158B3">
        <w:t>6</w:t>
      </w:r>
      <w:r w:rsidRPr="00A158B3">
        <w:t xml:space="preserve"> года.</w:t>
      </w:r>
    </w:p>
    <w:p w:rsidR="009F33AF" w:rsidRPr="00061FEC" w:rsidRDefault="009F33AF" w:rsidP="009F33AF">
      <w:pPr>
        <w:spacing w:after="120"/>
        <w:rPr>
          <w:b/>
        </w:rPr>
      </w:pPr>
      <w:r w:rsidRPr="00061FEC">
        <w:rPr>
          <w:b/>
        </w:rPr>
        <w:t>Дата, время и место вскрытия конвертов с заявками на участие в конкурсе:</w:t>
      </w:r>
    </w:p>
    <w:p w:rsidR="009F33AF" w:rsidRPr="00C60127" w:rsidRDefault="009F33AF" w:rsidP="00992D75">
      <w:pPr>
        <w:ind w:right="-568"/>
        <w:jc w:val="both"/>
      </w:pPr>
      <w:proofErr w:type="gramStart"/>
      <w:r w:rsidRPr="00A158B3">
        <w:t>«0</w:t>
      </w:r>
      <w:r w:rsidR="00A158B3" w:rsidRPr="00A158B3">
        <w:t>8</w:t>
      </w:r>
      <w:r w:rsidRPr="00A158B3">
        <w:t>»</w:t>
      </w:r>
      <w:r w:rsidR="00927D86" w:rsidRPr="00A158B3">
        <w:t xml:space="preserve"> февраля</w:t>
      </w:r>
      <w:r w:rsidRPr="00A158B3">
        <w:t xml:space="preserve"> 201</w:t>
      </w:r>
      <w:r w:rsidR="00927D86" w:rsidRPr="00A158B3">
        <w:t>6</w:t>
      </w:r>
      <w:r w:rsidRPr="00A158B3">
        <w:t xml:space="preserve"> года 1</w:t>
      </w:r>
      <w:r w:rsidR="009B4DC8" w:rsidRPr="00A158B3">
        <w:t>4</w:t>
      </w:r>
      <w:r w:rsidRPr="00A158B3">
        <w:t>:00</w:t>
      </w:r>
      <w:r w:rsidRPr="00A158B3">
        <w:rPr>
          <w:b/>
        </w:rPr>
        <w:t xml:space="preserve"> </w:t>
      </w:r>
      <w:r w:rsidRPr="00A158B3">
        <w:t>часов;</w:t>
      </w:r>
      <w:r w:rsidRPr="00927D86">
        <w:t xml:space="preserve"> (</w:t>
      </w:r>
      <w:r w:rsidRPr="00C60127">
        <w:t>адрес:</w:t>
      </w:r>
      <w:r w:rsidRPr="00E9414E">
        <w:t xml:space="preserve"> </w:t>
      </w:r>
      <w:r w:rsidR="00992D75" w:rsidRPr="00E30A16">
        <w:t>3465</w:t>
      </w:r>
      <w:r w:rsidR="00794060">
        <w:t>5</w:t>
      </w:r>
      <w:r w:rsidR="00992D75">
        <w:t>0</w:t>
      </w:r>
      <w:r w:rsidR="00992D75" w:rsidRPr="00E30A16">
        <w:t xml:space="preserve">, </w:t>
      </w:r>
      <w:r w:rsidR="00992D75">
        <w:t xml:space="preserve"> </w:t>
      </w:r>
      <w:r w:rsidR="00992D75">
        <w:rPr>
          <w:color w:val="000000"/>
        </w:rPr>
        <w:t xml:space="preserve">Ростовская область, </w:t>
      </w:r>
      <w:r w:rsidR="00794060">
        <w:rPr>
          <w:color w:val="000000"/>
        </w:rPr>
        <w:t>р.п.</w:t>
      </w:r>
      <w:proofErr w:type="gramEnd"/>
      <w:r w:rsidR="00794060">
        <w:rPr>
          <w:color w:val="000000"/>
        </w:rPr>
        <w:t xml:space="preserve"> </w:t>
      </w:r>
      <w:r w:rsidR="00992D75">
        <w:rPr>
          <w:color w:val="000000"/>
        </w:rPr>
        <w:t>Усть-Донецкий,</w:t>
      </w:r>
      <w:r w:rsidR="00794060">
        <w:rPr>
          <w:color w:val="000000"/>
        </w:rPr>
        <w:t xml:space="preserve"> ул. Портовая, 9</w:t>
      </w:r>
      <w:proofErr w:type="gramStart"/>
      <w:r w:rsidRPr="00C60127">
        <w:t xml:space="preserve"> )</w:t>
      </w:r>
      <w:proofErr w:type="gramEnd"/>
      <w:r w:rsidRPr="00C60127">
        <w:t>.</w:t>
      </w:r>
    </w:p>
    <w:p w:rsidR="009F33AF" w:rsidRPr="00C60127" w:rsidRDefault="009F33AF" w:rsidP="009F33AF">
      <w:pPr>
        <w:jc w:val="both"/>
        <w:rPr>
          <w:b/>
        </w:rPr>
      </w:pPr>
      <w:r w:rsidRPr="00C60127">
        <w:rPr>
          <w:b/>
        </w:rPr>
        <w:t>Дата, время и место вскрытия конвертов с конкурсными предложениями:</w:t>
      </w:r>
    </w:p>
    <w:p w:rsidR="009F33AF" w:rsidRPr="00061FEC" w:rsidRDefault="009F33AF" w:rsidP="00992D75">
      <w:pPr>
        <w:ind w:right="-427"/>
        <w:jc w:val="both"/>
      </w:pPr>
      <w:proofErr w:type="gramStart"/>
      <w:r w:rsidRPr="00A158B3">
        <w:t>«</w:t>
      </w:r>
      <w:r w:rsidR="00927D86" w:rsidRPr="00A158B3">
        <w:t>1</w:t>
      </w:r>
      <w:r w:rsidR="00A158B3" w:rsidRPr="00A158B3">
        <w:t>8</w:t>
      </w:r>
      <w:r w:rsidRPr="00A158B3">
        <w:t xml:space="preserve">» </w:t>
      </w:r>
      <w:r w:rsidR="00927D86" w:rsidRPr="00A158B3">
        <w:t>февраля</w:t>
      </w:r>
      <w:r w:rsidRPr="00A158B3">
        <w:t xml:space="preserve"> 201</w:t>
      </w:r>
      <w:r w:rsidR="00927D86" w:rsidRPr="00A158B3">
        <w:t>6</w:t>
      </w:r>
      <w:r w:rsidRPr="00A158B3">
        <w:t xml:space="preserve"> года</w:t>
      </w:r>
      <w:r w:rsidRPr="00A158B3">
        <w:rPr>
          <w:b/>
        </w:rPr>
        <w:t xml:space="preserve"> 1</w:t>
      </w:r>
      <w:r w:rsidR="00927D86" w:rsidRPr="00A158B3">
        <w:rPr>
          <w:b/>
        </w:rPr>
        <w:t>4</w:t>
      </w:r>
      <w:r w:rsidRPr="00A158B3">
        <w:rPr>
          <w:b/>
        </w:rPr>
        <w:t>:00 часов;</w:t>
      </w:r>
      <w:r w:rsidRPr="00C60127">
        <w:t xml:space="preserve"> (адрес:</w:t>
      </w:r>
      <w:r>
        <w:t xml:space="preserve"> </w:t>
      </w:r>
      <w:r w:rsidR="00992D75" w:rsidRPr="00E30A16">
        <w:t>3465</w:t>
      </w:r>
      <w:r w:rsidR="00794060">
        <w:t>50</w:t>
      </w:r>
      <w:r w:rsidR="00992D75" w:rsidRPr="00E30A16">
        <w:t xml:space="preserve">, </w:t>
      </w:r>
      <w:r w:rsidR="00992D75">
        <w:t xml:space="preserve"> </w:t>
      </w:r>
      <w:r w:rsidR="00992D75">
        <w:rPr>
          <w:color w:val="000000"/>
        </w:rPr>
        <w:t xml:space="preserve">Ростовская область, </w:t>
      </w:r>
      <w:r w:rsidR="00794060">
        <w:rPr>
          <w:color w:val="000000"/>
        </w:rPr>
        <w:t>р.п.</w:t>
      </w:r>
      <w:proofErr w:type="gramEnd"/>
      <w:r w:rsidR="00794060">
        <w:rPr>
          <w:color w:val="000000"/>
        </w:rPr>
        <w:t xml:space="preserve"> </w:t>
      </w:r>
      <w:r w:rsidR="00992D75">
        <w:rPr>
          <w:color w:val="000000"/>
        </w:rPr>
        <w:t>Усть-Донецкий</w:t>
      </w:r>
      <w:r w:rsidR="00794060">
        <w:rPr>
          <w:color w:val="000000"/>
        </w:rPr>
        <w:t xml:space="preserve">, </w:t>
      </w:r>
      <w:r w:rsidR="00877B05">
        <w:rPr>
          <w:color w:val="000000"/>
        </w:rPr>
        <w:t xml:space="preserve"> ул. </w:t>
      </w:r>
      <w:proofErr w:type="gramStart"/>
      <w:r w:rsidR="00930F18">
        <w:rPr>
          <w:color w:val="000000"/>
        </w:rPr>
        <w:t>Портовая</w:t>
      </w:r>
      <w:proofErr w:type="gramEnd"/>
      <w:r w:rsidR="00930F18">
        <w:rPr>
          <w:color w:val="000000"/>
        </w:rPr>
        <w:t>, 9</w:t>
      </w:r>
      <w:r w:rsidRPr="00C60127">
        <w:t>).</w:t>
      </w:r>
    </w:p>
    <w:p w:rsidR="009F33AF" w:rsidRPr="00061FEC" w:rsidRDefault="009F33AF" w:rsidP="009F33AF">
      <w:pPr>
        <w:jc w:val="both"/>
        <w:rPr>
          <w:b/>
        </w:rPr>
      </w:pPr>
      <w:r w:rsidRPr="00061FEC">
        <w:rPr>
          <w:b/>
        </w:rPr>
        <w:t>Порядок определения победителя конкурса:</w:t>
      </w:r>
    </w:p>
    <w:p w:rsidR="009F33AF" w:rsidRPr="00061FEC" w:rsidRDefault="009F33AF" w:rsidP="00E10D9E">
      <w:pPr>
        <w:ind w:right="-950"/>
      </w:pPr>
      <w:r w:rsidRPr="00061FEC">
        <w:t>Победителем конкурса признается участник конкурса, предложивший наилучшие условия, определяемые в порядке, предусмотренном конкурсной документацией.</w:t>
      </w:r>
    </w:p>
    <w:p w:rsidR="00E10D9E" w:rsidRDefault="009F33AF" w:rsidP="009F33AF">
      <w:pPr>
        <w:ind w:right="-950"/>
        <w:jc w:val="both"/>
        <w:rPr>
          <w:b/>
        </w:rPr>
      </w:pPr>
      <w:r w:rsidRPr="00061FEC">
        <w:rPr>
          <w:b/>
        </w:rPr>
        <w:t>Срок подписания членами конкурсной комиссии протокола о результатах</w:t>
      </w:r>
    </w:p>
    <w:p w:rsidR="009F33AF" w:rsidRPr="00061FEC" w:rsidRDefault="009F33AF" w:rsidP="009F33AF">
      <w:pPr>
        <w:ind w:right="-950"/>
        <w:jc w:val="both"/>
        <w:rPr>
          <w:b/>
        </w:rPr>
      </w:pPr>
      <w:r w:rsidRPr="00061FEC">
        <w:rPr>
          <w:b/>
        </w:rPr>
        <w:t xml:space="preserve"> проведения конкурса:</w:t>
      </w:r>
    </w:p>
    <w:p w:rsidR="009F33AF" w:rsidRPr="00061FEC" w:rsidRDefault="009F33AF" w:rsidP="00930F18">
      <w:pPr>
        <w:ind w:right="-568"/>
      </w:pPr>
      <w:r w:rsidRPr="00061FEC">
        <w:t>Не позднее, чем через пять рабочих дней со дня подписания членами конкурсной комиссии протокола рассмотрения и оценки конкурсных предложений.</w:t>
      </w:r>
    </w:p>
    <w:p w:rsidR="009F33AF" w:rsidRPr="00061FEC" w:rsidRDefault="009F33AF" w:rsidP="009F33AF">
      <w:pPr>
        <w:jc w:val="both"/>
        <w:rPr>
          <w:b/>
        </w:rPr>
      </w:pPr>
      <w:r w:rsidRPr="00061FEC">
        <w:rPr>
          <w:b/>
        </w:rPr>
        <w:t>Срок подписания концессионного соглашения:</w:t>
      </w:r>
    </w:p>
    <w:p w:rsidR="009F33AF" w:rsidRDefault="009F33AF" w:rsidP="00E10D9E">
      <w:pPr>
        <w:ind w:right="-950"/>
      </w:pPr>
      <w:r w:rsidRPr="00061FEC">
        <w:t>Концессионное соглашение должно быть подписано не позднее, чем через десять дней со дня подписания протокола о результатах проведения конкурса.</w:t>
      </w:r>
    </w:p>
    <w:p w:rsidR="00CF5F8E" w:rsidRPr="00061FEC" w:rsidRDefault="00CF5F8E" w:rsidP="00E10D9E">
      <w:pPr>
        <w:ind w:right="-950"/>
      </w:pPr>
    </w:p>
    <w:p w:rsidR="009F33AF" w:rsidRPr="00E10D9E" w:rsidRDefault="009F33AF" w:rsidP="009F33AF">
      <w:pPr>
        <w:pStyle w:val="a8"/>
        <w:rPr>
          <w:szCs w:val="24"/>
        </w:rPr>
      </w:pPr>
      <w:r w:rsidRPr="00E10D9E">
        <w:rPr>
          <w:szCs w:val="24"/>
        </w:rPr>
        <w:t>Перечень</w:t>
      </w:r>
    </w:p>
    <w:p w:rsidR="009F33AF" w:rsidRPr="00E10D9E" w:rsidRDefault="009F33AF" w:rsidP="009F33AF">
      <w:pPr>
        <w:pStyle w:val="21"/>
        <w:spacing w:after="0" w:line="240" w:lineRule="auto"/>
        <w:jc w:val="center"/>
        <w:rPr>
          <w:sz w:val="24"/>
          <w:szCs w:val="24"/>
        </w:rPr>
      </w:pPr>
      <w:r w:rsidRPr="00E10D9E">
        <w:rPr>
          <w:sz w:val="24"/>
          <w:szCs w:val="24"/>
        </w:rPr>
        <w:t>объектов водоснабжения</w:t>
      </w:r>
      <w:r w:rsidR="00877B05">
        <w:rPr>
          <w:sz w:val="24"/>
          <w:szCs w:val="24"/>
        </w:rPr>
        <w:t xml:space="preserve"> и водоотведения</w:t>
      </w:r>
      <w:r w:rsidRPr="00E10D9E">
        <w:rPr>
          <w:sz w:val="24"/>
          <w:szCs w:val="24"/>
        </w:rPr>
        <w:t xml:space="preserve">, находящихся в муниципальной собственности муниципального образования </w:t>
      </w:r>
      <w:r w:rsidR="00930F18">
        <w:rPr>
          <w:sz w:val="24"/>
          <w:szCs w:val="24"/>
        </w:rPr>
        <w:t>Усть-Донецкое городское</w:t>
      </w:r>
      <w:r w:rsidRPr="00E10D9E">
        <w:rPr>
          <w:sz w:val="24"/>
          <w:szCs w:val="24"/>
        </w:rPr>
        <w:t xml:space="preserve"> поселение, являющихся объектами концессионного соглашения и подлежащих передаче Концедентом Концессионеру по условиям </w:t>
      </w:r>
      <w:r w:rsidR="00CF5F8E">
        <w:rPr>
          <w:sz w:val="24"/>
          <w:szCs w:val="24"/>
        </w:rPr>
        <w:t xml:space="preserve"> к</w:t>
      </w:r>
      <w:r w:rsidRPr="00E10D9E">
        <w:rPr>
          <w:sz w:val="24"/>
          <w:szCs w:val="24"/>
        </w:rPr>
        <w:t>онцессионного соглашения</w:t>
      </w:r>
    </w:p>
    <w:p w:rsidR="009F33AF" w:rsidRDefault="009F33AF" w:rsidP="009F33AF"/>
    <w:p w:rsidR="00CF5F8E" w:rsidRDefault="00CF5F8E" w:rsidP="00CF5F8E">
      <w:pPr>
        <w:pStyle w:val="1"/>
        <w:rPr>
          <w:color w:val="000000" w:themeColor="text1"/>
          <w:sz w:val="24"/>
          <w:szCs w:val="24"/>
        </w:rPr>
      </w:pPr>
      <w:bookmarkStart w:id="0" w:name="_Toc393185491"/>
      <w:r w:rsidRPr="004E1D88">
        <w:rPr>
          <w:color w:val="000000" w:themeColor="text1"/>
          <w:sz w:val="24"/>
          <w:szCs w:val="24"/>
        </w:rPr>
        <w:t>Сведения о составе и описании объекта Соглашения</w:t>
      </w:r>
      <w:bookmarkEnd w:id="0"/>
    </w:p>
    <w:tbl>
      <w:tblPr>
        <w:tblW w:w="1009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835"/>
        <w:gridCol w:w="3402"/>
        <w:gridCol w:w="1134"/>
        <w:gridCol w:w="2126"/>
      </w:tblGrid>
      <w:tr w:rsidR="00131E5E" w:rsidRPr="00131E5E" w:rsidTr="00AD2900">
        <w:trPr>
          <w:trHeight w:val="473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31E5E">
              <w:rPr>
                <w:color w:val="000000"/>
              </w:rPr>
              <w:t>п</w:t>
            </w:r>
            <w:proofErr w:type="spellEnd"/>
            <w:proofErr w:type="gramEnd"/>
            <w:r w:rsidRPr="00131E5E">
              <w:rPr>
                <w:color w:val="000000"/>
              </w:rPr>
              <w:t>/</w:t>
            </w:r>
            <w:proofErr w:type="spellStart"/>
            <w:r w:rsidRPr="00131E5E">
              <w:rPr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Наименование объек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Адрес местополож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ind w:left="111" w:hanging="141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Год ввода в </w:t>
            </w:r>
            <w:proofErr w:type="spellStart"/>
            <w:r w:rsidRPr="00131E5E">
              <w:rPr>
                <w:color w:val="000000"/>
              </w:rPr>
              <w:t>экспл</w:t>
            </w:r>
            <w:proofErr w:type="spellEnd"/>
            <w:r w:rsidRPr="00131E5E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Кол-во (S, кв</w:t>
            </w:r>
            <w:proofErr w:type="gramStart"/>
            <w:r w:rsidRPr="00131E5E">
              <w:rPr>
                <w:color w:val="000000"/>
              </w:rPr>
              <w:t>.м</w:t>
            </w:r>
            <w:proofErr w:type="gramEnd"/>
            <w:r w:rsidRPr="00131E5E">
              <w:rPr>
                <w:color w:val="000000"/>
              </w:rPr>
              <w:t>/</w:t>
            </w:r>
            <w:proofErr w:type="spellStart"/>
            <w:r w:rsidRPr="00131E5E">
              <w:rPr>
                <w:color w:val="000000"/>
              </w:rPr>
              <w:t>протяж.,м</w:t>
            </w:r>
            <w:proofErr w:type="spellEnd"/>
            <w:r w:rsidRPr="00131E5E">
              <w:rPr>
                <w:color w:val="000000"/>
              </w:rPr>
              <w:t>)</w:t>
            </w:r>
          </w:p>
        </w:tc>
      </w:tr>
      <w:tr w:rsidR="00131E5E" w:rsidRPr="00131E5E" w:rsidTr="00AD2900">
        <w:trPr>
          <w:trHeight w:val="123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31E5E" w:rsidRPr="00131E5E" w:rsidTr="00AD2900">
        <w:trPr>
          <w:trHeight w:val="307"/>
        </w:trPr>
        <w:tc>
          <w:tcPr>
            <w:tcW w:w="6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Объекты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31E5E" w:rsidRPr="00131E5E" w:rsidTr="00AD2900">
        <w:trPr>
          <w:trHeight w:val="9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Здание проходн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Ростовская область, Усть-Донецкий район, </w:t>
            </w:r>
            <w:proofErr w:type="spellStart"/>
            <w:r w:rsidRPr="00131E5E">
              <w:rPr>
                <w:color w:val="000000"/>
              </w:rPr>
              <w:t>раб</w:t>
            </w:r>
            <w:proofErr w:type="gramStart"/>
            <w:r w:rsidRPr="00131E5E">
              <w:rPr>
                <w:color w:val="000000"/>
              </w:rPr>
              <w:t>.п</w:t>
            </w:r>
            <w:proofErr w:type="gramEnd"/>
            <w:r w:rsidRPr="00131E5E">
              <w:rPr>
                <w:color w:val="000000"/>
              </w:rPr>
              <w:t>ос</w:t>
            </w:r>
            <w:proofErr w:type="spellEnd"/>
            <w:r w:rsidRPr="00131E5E">
              <w:rPr>
                <w:color w:val="000000"/>
              </w:rPr>
              <w:t>. Усть-Донецкий, ул. Инженерная, 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31,1 кв</w:t>
            </w:r>
            <w:proofErr w:type="gramStart"/>
            <w:r w:rsidRPr="00131E5E">
              <w:rPr>
                <w:color w:val="000000"/>
              </w:rPr>
              <w:t>.м</w:t>
            </w:r>
            <w:proofErr w:type="gramEnd"/>
          </w:p>
        </w:tc>
      </w:tr>
      <w:tr w:rsidR="00131E5E" w:rsidRPr="00131E5E" w:rsidTr="00AD2900">
        <w:trPr>
          <w:trHeight w:val="7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Сети водопроводные к очистным сооружениям протяженностью 2,2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346550, Ростовская область, р.п. Усть-Донец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200 м</w:t>
            </w:r>
          </w:p>
        </w:tc>
      </w:tr>
      <w:tr w:rsidR="00131E5E" w:rsidRPr="00131E5E" w:rsidTr="00AD2900">
        <w:trPr>
          <w:trHeight w:val="8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Водопроводная сеть с 6-ю смотровыми колодцами протяженностью 1,5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Вокз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500 м</w:t>
            </w:r>
          </w:p>
        </w:tc>
      </w:tr>
      <w:tr w:rsidR="00131E5E" w:rsidRPr="00131E5E" w:rsidTr="00AD2900">
        <w:trPr>
          <w:trHeight w:val="74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Сети водопровода от порта к очистным протяженностью 0,84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Промышлен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840 м</w:t>
            </w:r>
          </w:p>
        </w:tc>
      </w:tr>
      <w:tr w:rsidR="00131E5E" w:rsidRPr="00131E5E" w:rsidTr="00AD2900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Водопровод протяженностью 0,85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346550, Ростовская область, р.п. Усть-Донецкий, ул. Тит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850 м</w:t>
            </w:r>
          </w:p>
        </w:tc>
      </w:tr>
      <w:tr w:rsidR="00131E5E" w:rsidRPr="00131E5E" w:rsidTr="00AD2900">
        <w:trPr>
          <w:trHeight w:val="8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Колодец № 1 к жилым дом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Вокз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,9 м</w:t>
            </w:r>
          </w:p>
        </w:tc>
      </w:tr>
      <w:tr w:rsidR="00131E5E" w:rsidRPr="00131E5E" w:rsidTr="00AD2900">
        <w:trPr>
          <w:trHeight w:val="90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Колодец № 2 к жилым дом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Вокз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,9 м</w:t>
            </w:r>
          </w:p>
        </w:tc>
      </w:tr>
      <w:tr w:rsidR="00131E5E" w:rsidRPr="00131E5E" w:rsidTr="00AD2900">
        <w:trPr>
          <w:trHeight w:val="84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Колодец № 3 к жилым дом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Вокз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,9 м</w:t>
            </w:r>
          </w:p>
        </w:tc>
      </w:tr>
      <w:tr w:rsidR="00131E5E" w:rsidRPr="00131E5E" w:rsidTr="00AD2900">
        <w:trPr>
          <w:trHeight w:val="6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Водопровод протяженностью 1,8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346550, Ростовская область, р.п. Усть-Донецкий, ул. Лен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800 м</w:t>
            </w:r>
          </w:p>
        </w:tc>
      </w:tr>
      <w:tr w:rsidR="00131E5E" w:rsidRPr="00131E5E" w:rsidTr="00AD2900">
        <w:trPr>
          <w:trHeight w:val="2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Сети водопроводные в поселке протяженностью 4,5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Донецкая</w:t>
            </w:r>
            <w:proofErr w:type="gramEnd"/>
            <w:r w:rsidRPr="00131E5E">
              <w:rPr>
                <w:color w:val="000000"/>
              </w:rPr>
              <w:t>, ул. Комсомоль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4500 м</w:t>
            </w:r>
          </w:p>
        </w:tc>
      </w:tr>
      <w:tr w:rsidR="00131E5E" w:rsidRPr="00131E5E" w:rsidTr="00AD2900">
        <w:trPr>
          <w:trHeight w:val="6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Водопровод протяженностью 1,9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Степная</w:t>
            </w:r>
            <w:proofErr w:type="gramEnd"/>
            <w:r w:rsidRPr="00131E5E">
              <w:rPr>
                <w:color w:val="000000"/>
              </w:rPr>
              <w:t>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00 м</w:t>
            </w:r>
          </w:p>
        </w:tc>
      </w:tr>
      <w:tr w:rsidR="00131E5E" w:rsidRPr="00131E5E" w:rsidTr="00AD2900">
        <w:trPr>
          <w:trHeight w:val="15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Здание трансформаторной подстанции с переходом. Площадь: общая 53,1 кв.м. Инвентарный номер:220. Литер</w:t>
            </w:r>
            <w:proofErr w:type="gramStart"/>
            <w:r w:rsidRPr="00131E5E">
              <w:rPr>
                <w:color w:val="000000"/>
              </w:rPr>
              <w:t>:А</w:t>
            </w:r>
            <w:proofErr w:type="gramEnd"/>
            <w:r w:rsidRPr="00131E5E">
              <w:rPr>
                <w:color w:val="000000"/>
              </w:rPr>
              <w:t>1,а. Этажность: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Усть-Донецкий </w:t>
            </w:r>
            <w:proofErr w:type="spellStart"/>
            <w:r w:rsidRPr="00131E5E">
              <w:rPr>
                <w:color w:val="000000"/>
              </w:rPr>
              <w:t>р-н,правый</w:t>
            </w:r>
            <w:proofErr w:type="spellEnd"/>
            <w:r w:rsidRPr="00131E5E">
              <w:rPr>
                <w:color w:val="000000"/>
              </w:rPr>
              <w:t xml:space="preserve"> берег р</w:t>
            </w:r>
            <w:proofErr w:type="gramStart"/>
            <w:r w:rsidRPr="00131E5E">
              <w:rPr>
                <w:color w:val="000000"/>
              </w:rPr>
              <w:t>.Д</w:t>
            </w:r>
            <w:proofErr w:type="gramEnd"/>
            <w:r w:rsidRPr="00131E5E">
              <w:rPr>
                <w:color w:val="000000"/>
              </w:rPr>
              <w:t>он, выше по течению от р.Северский Доне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53,1 кв</w:t>
            </w:r>
            <w:proofErr w:type="gramStart"/>
            <w:r w:rsidRPr="00131E5E">
              <w:rPr>
                <w:color w:val="000000"/>
              </w:rPr>
              <w:t>.м</w:t>
            </w:r>
            <w:proofErr w:type="gramEnd"/>
          </w:p>
        </w:tc>
      </w:tr>
      <w:tr w:rsidR="00131E5E" w:rsidRPr="00131E5E" w:rsidTr="00AD2900">
        <w:trPr>
          <w:trHeight w:val="10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 xml:space="preserve">Внутриплощадочные сети с колодцами из </w:t>
            </w:r>
            <w:proofErr w:type="spellStart"/>
            <w:proofErr w:type="gramStart"/>
            <w:r w:rsidRPr="00131E5E">
              <w:rPr>
                <w:color w:val="000000"/>
              </w:rPr>
              <w:t>асбесто-цементных</w:t>
            </w:r>
            <w:proofErr w:type="spellEnd"/>
            <w:proofErr w:type="gramEnd"/>
            <w:r w:rsidRPr="00131E5E">
              <w:rPr>
                <w:color w:val="000000"/>
              </w:rPr>
              <w:t xml:space="preserve"> труб </w:t>
            </w:r>
            <w:proofErr w:type="spellStart"/>
            <w:r w:rsidRPr="00131E5E">
              <w:rPr>
                <w:color w:val="000000"/>
              </w:rPr>
              <w:t>пртяженностью</w:t>
            </w:r>
            <w:proofErr w:type="spellEnd"/>
            <w:r w:rsidRPr="00131E5E">
              <w:rPr>
                <w:color w:val="000000"/>
              </w:rPr>
              <w:t xml:space="preserve"> 0,75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Инженерная</w:t>
            </w:r>
            <w:proofErr w:type="gramEnd"/>
            <w:r w:rsidRPr="00131E5E">
              <w:rPr>
                <w:color w:val="000000"/>
              </w:rPr>
              <w:t>, 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750 м</w:t>
            </w:r>
          </w:p>
        </w:tc>
      </w:tr>
      <w:tr w:rsidR="00131E5E" w:rsidRPr="00131E5E" w:rsidTr="00AD2900">
        <w:trPr>
          <w:trHeight w:val="9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Резервуар (509 куб.</w:t>
            </w:r>
            <w:proofErr w:type="gramStart"/>
            <w:r w:rsidRPr="00131E5E">
              <w:rPr>
                <w:color w:val="000000"/>
              </w:rPr>
              <w:t>м</w:t>
            </w:r>
            <w:proofErr w:type="gramEnd"/>
            <w:r w:rsidRPr="00131E5E">
              <w:rPr>
                <w:color w:val="000000"/>
              </w:rPr>
              <w:t>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Инженерная</w:t>
            </w:r>
            <w:proofErr w:type="gramEnd"/>
            <w:r w:rsidRPr="00131E5E">
              <w:rPr>
                <w:color w:val="000000"/>
              </w:rPr>
              <w:t>, 23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1 </w:t>
            </w:r>
            <w:proofErr w:type="spellStart"/>
            <w:proofErr w:type="gramStart"/>
            <w:r w:rsidRPr="00131E5E">
              <w:rPr>
                <w:color w:val="000000"/>
              </w:rPr>
              <w:t>шт</w:t>
            </w:r>
            <w:proofErr w:type="spellEnd"/>
            <w:proofErr w:type="gramEnd"/>
          </w:p>
        </w:tc>
      </w:tr>
      <w:tr w:rsidR="00131E5E" w:rsidRPr="00131E5E" w:rsidTr="00AD2900">
        <w:trPr>
          <w:trHeight w:val="8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Блок фильтров с фильтрующей загрузк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Инженерная</w:t>
            </w:r>
            <w:proofErr w:type="gramEnd"/>
            <w:r w:rsidRPr="00131E5E">
              <w:rPr>
                <w:color w:val="000000"/>
              </w:rPr>
              <w:t>, 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995,4 кв. м</w:t>
            </w:r>
          </w:p>
        </w:tc>
      </w:tr>
      <w:tr w:rsidR="00131E5E" w:rsidRPr="00131E5E" w:rsidTr="00AD2900">
        <w:trPr>
          <w:trHeight w:val="92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Внутриплощадочные сети с колодцами водопровода протяженностью  0,4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Инженерная</w:t>
            </w:r>
            <w:proofErr w:type="gramEnd"/>
            <w:r w:rsidRPr="00131E5E">
              <w:rPr>
                <w:color w:val="000000"/>
              </w:rPr>
              <w:t>, 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400 м</w:t>
            </w:r>
          </w:p>
        </w:tc>
      </w:tr>
      <w:tr w:rsidR="00131E5E" w:rsidRPr="00131E5E" w:rsidTr="00AD2900">
        <w:trPr>
          <w:trHeight w:val="8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Резервуар чистой воды (3200 м. куб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Инженерная</w:t>
            </w:r>
            <w:proofErr w:type="gramEnd"/>
            <w:r w:rsidRPr="00131E5E">
              <w:rPr>
                <w:color w:val="000000"/>
              </w:rPr>
              <w:t>, 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1 </w:t>
            </w:r>
            <w:proofErr w:type="spellStart"/>
            <w:proofErr w:type="gramStart"/>
            <w:r w:rsidRPr="00131E5E">
              <w:rPr>
                <w:color w:val="000000"/>
              </w:rPr>
              <w:t>шт</w:t>
            </w:r>
            <w:proofErr w:type="spellEnd"/>
            <w:proofErr w:type="gramEnd"/>
          </w:p>
        </w:tc>
      </w:tr>
      <w:tr w:rsidR="00131E5E" w:rsidRPr="00131E5E" w:rsidTr="00AD2900">
        <w:trPr>
          <w:trHeight w:val="8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Резервуар чистой воды (3200 м. куб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Инженерная</w:t>
            </w:r>
            <w:proofErr w:type="gramEnd"/>
            <w:r w:rsidRPr="00131E5E">
              <w:rPr>
                <w:color w:val="000000"/>
              </w:rPr>
              <w:t>, 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1 </w:t>
            </w:r>
            <w:proofErr w:type="spellStart"/>
            <w:proofErr w:type="gramStart"/>
            <w:r w:rsidRPr="00131E5E">
              <w:rPr>
                <w:color w:val="000000"/>
              </w:rPr>
              <w:t>шт</w:t>
            </w:r>
            <w:proofErr w:type="spellEnd"/>
            <w:proofErr w:type="gramEnd"/>
          </w:p>
        </w:tc>
      </w:tr>
      <w:tr w:rsidR="00131E5E" w:rsidRPr="00131E5E" w:rsidTr="00AD2900">
        <w:trPr>
          <w:trHeight w:val="82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Водопровод на площадке очистных сооружений протяженностью 0,67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Инженер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670 м</w:t>
            </w:r>
          </w:p>
        </w:tc>
      </w:tr>
      <w:tr w:rsidR="00131E5E" w:rsidRPr="00131E5E" w:rsidTr="00AD2900">
        <w:trPr>
          <w:trHeight w:val="10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BA1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Вторая нитка водовода к ОСВ п. Усть-Донецкий. Инвентарный номер: 261. Литер: 1-Л-1/1, 1-Л-1/2, 1-Л-1/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346550, Ростовская область, р.п. Усть-Донец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7800 м</w:t>
            </w:r>
          </w:p>
        </w:tc>
      </w:tr>
      <w:tr w:rsidR="00131E5E" w:rsidRPr="00131E5E" w:rsidTr="00AD2900">
        <w:trPr>
          <w:trHeight w:val="83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31E5E">
              <w:rPr>
                <w:color w:val="000000"/>
              </w:rPr>
              <w:t>Водоприём</w:t>
            </w:r>
            <w:proofErr w:type="spellEnd"/>
            <w:r w:rsidRPr="00131E5E">
              <w:rPr>
                <w:color w:val="000000"/>
              </w:rPr>
              <w:t xml:space="preserve"> от очистных до поселка, протяженностью 0,3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346550, Ростовская область, р.п. Усть-Донец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300 м</w:t>
            </w:r>
          </w:p>
        </w:tc>
      </w:tr>
      <w:tr w:rsidR="00131E5E" w:rsidRPr="00131E5E" w:rsidTr="00AD2900">
        <w:trPr>
          <w:trHeight w:val="11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 xml:space="preserve">Здание насосной станц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Ростовская область, Усть-Донецкий район, правый берег р. Дон, </w:t>
            </w:r>
            <w:proofErr w:type="spellStart"/>
            <w:r w:rsidRPr="00131E5E">
              <w:rPr>
                <w:color w:val="000000"/>
              </w:rPr>
              <w:t>вышн</w:t>
            </w:r>
            <w:proofErr w:type="spellEnd"/>
            <w:r w:rsidRPr="00131E5E">
              <w:rPr>
                <w:color w:val="000000"/>
              </w:rPr>
              <w:t xml:space="preserve"> по течению от р. Северский Доне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98,5 кв.м.</w:t>
            </w:r>
          </w:p>
        </w:tc>
      </w:tr>
      <w:tr w:rsidR="00131E5E" w:rsidRPr="00131E5E" w:rsidTr="00AD2900">
        <w:trPr>
          <w:trHeight w:val="8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 xml:space="preserve">Здание производственно-бытового корпуса с подвалом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Ростовская область, Усть-Донецкий район, ул. Инженерная, 23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30,3 кв.м.</w:t>
            </w:r>
          </w:p>
        </w:tc>
      </w:tr>
      <w:tr w:rsidR="00131E5E" w:rsidRPr="00131E5E" w:rsidTr="00AD2900">
        <w:trPr>
          <w:trHeight w:val="8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Резервуар (509 куб.</w:t>
            </w:r>
            <w:proofErr w:type="gramStart"/>
            <w:r w:rsidRPr="00131E5E">
              <w:rPr>
                <w:color w:val="000000"/>
              </w:rPr>
              <w:t>м</w:t>
            </w:r>
            <w:proofErr w:type="gramEnd"/>
            <w:r w:rsidRPr="00131E5E">
              <w:rPr>
                <w:color w:val="000000"/>
              </w:rPr>
              <w:t>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Инженерная</w:t>
            </w:r>
            <w:proofErr w:type="gramEnd"/>
            <w:r w:rsidRPr="00131E5E">
              <w:rPr>
                <w:color w:val="000000"/>
              </w:rPr>
              <w:t>, 23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1 </w:t>
            </w:r>
            <w:proofErr w:type="spellStart"/>
            <w:proofErr w:type="gramStart"/>
            <w:r w:rsidRPr="00131E5E">
              <w:rPr>
                <w:color w:val="000000"/>
              </w:rPr>
              <w:t>шт</w:t>
            </w:r>
            <w:proofErr w:type="spellEnd"/>
            <w:proofErr w:type="gramEnd"/>
          </w:p>
        </w:tc>
      </w:tr>
      <w:tr w:rsidR="00131E5E" w:rsidRPr="00131E5E" w:rsidTr="00AD2900">
        <w:trPr>
          <w:trHeight w:val="90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Резервуар (509 куб.</w:t>
            </w:r>
            <w:proofErr w:type="gramStart"/>
            <w:r w:rsidRPr="00131E5E">
              <w:rPr>
                <w:color w:val="000000"/>
              </w:rPr>
              <w:t>м</w:t>
            </w:r>
            <w:proofErr w:type="gramEnd"/>
            <w:r w:rsidRPr="00131E5E">
              <w:rPr>
                <w:color w:val="000000"/>
              </w:rPr>
              <w:t>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Инженерная</w:t>
            </w:r>
            <w:proofErr w:type="gramEnd"/>
            <w:r w:rsidRPr="00131E5E">
              <w:rPr>
                <w:color w:val="000000"/>
              </w:rPr>
              <w:t>, 23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1 </w:t>
            </w:r>
            <w:proofErr w:type="spellStart"/>
            <w:proofErr w:type="gramStart"/>
            <w:r w:rsidRPr="00131E5E">
              <w:rPr>
                <w:color w:val="000000"/>
              </w:rPr>
              <w:t>шт</w:t>
            </w:r>
            <w:proofErr w:type="spellEnd"/>
            <w:proofErr w:type="gramEnd"/>
          </w:p>
        </w:tc>
      </w:tr>
      <w:tr w:rsidR="00131E5E" w:rsidRPr="00131E5E" w:rsidTr="00AD2900">
        <w:trPr>
          <w:trHeight w:val="8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31E5E">
              <w:rPr>
                <w:color w:val="000000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Сооружение повторного использования в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</w:rPr>
              <w:t>Инженерная</w:t>
            </w:r>
            <w:proofErr w:type="gramEnd"/>
            <w:r w:rsidRPr="00131E5E">
              <w:rPr>
                <w:color w:val="000000"/>
              </w:rPr>
              <w:t>, 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E5E" w:rsidRPr="00131E5E" w:rsidRDefault="00131E5E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96,5 кв.м.</w:t>
            </w:r>
          </w:p>
        </w:tc>
      </w:tr>
      <w:tr w:rsidR="00F77000" w:rsidRPr="00131E5E" w:rsidTr="00AD2900">
        <w:trPr>
          <w:trHeight w:val="506"/>
        </w:trPr>
        <w:tc>
          <w:tcPr>
            <w:tcW w:w="100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7000" w:rsidRPr="00131E5E" w:rsidRDefault="00F77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водоотведения</w:t>
            </w:r>
          </w:p>
        </w:tc>
      </w:tr>
      <w:tr w:rsidR="00131E5E" w:rsidRPr="00131E5E" w:rsidTr="00AD2900">
        <w:trPr>
          <w:trHeight w:val="5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rPr>
                <w:color w:val="000000"/>
                <w:sz w:val="22"/>
                <w:szCs w:val="22"/>
              </w:rPr>
            </w:pPr>
            <w:r w:rsidRPr="00131E5E">
              <w:rPr>
                <w:color w:val="000000"/>
                <w:sz w:val="22"/>
                <w:szCs w:val="22"/>
              </w:rPr>
              <w:t>Внутриплощадочные сети с колодцами канализационными из керамических труб протяженностью 0,05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  <w:sz w:val="22"/>
                <w:szCs w:val="22"/>
              </w:rPr>
            </w:pPr>
            <w:r w:rsidRPr="00131E5E">
              <w:rPr>
                <w:color w:val="000000"/>
                <w:sz w:val="22"/>
                <w:szCs w:val="22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  <w:sz w:val="22"/>
                <w:szCs w:val="22"/>
              </w:rPr>
              <w:t>Инженерная</w:t>
            </w:r>
            <w:proofErr w:type="gramEnd"/>
            <w:r w:rsidRPr="00131E5E">
              <w:rPr>
                <w:color w:val="000000"/>
                <w:sz w:val="22"/>
                <w:szCs w:val="22"/>
              </w:rPr>
              <w:t>, 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50 м</w:t>
            </w:r>
          </w:p>
        </w:tc>
      </w:tr>
      <w:tr w:rsidR="00131E5E" w:rsidRPr="00131E5E" w:rsidTr="00AD2900">
        <w:trPr>
          <w:trHeight w:val="5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rPr>
                <w:color w:val="000000"/>
                <w:sz w:val="22"/>
                <w:szCs w:val="22"/>
              </w:rPr>
            </w:pPr>
            <w:r w:rsidRPr="00131E5E">
              <w:rPr>
                <w:color w:val="000000"/>
                <w:sz w:val="22"/>
                <w:szCs w:val="22"/>
              </w:rPr>
              <w:t>Сети канализационные фекальные протяженностью 2,2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  <w:sz w:val="22"/>
                <w:szCs w:val="22"/>
              </w:rPr>
            </w:pPr>
            <w:r w:rsidRPr="00131E5E">
              <w:rPr>
                <w:color w:val="000000"/>
                <w:sz w:val="22"/>
                <w:szCs w:val="22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  <w:sz w:val="22"/>
                <w:szCs w:val="22"/>
              </w:rPr>
              <w:t>Промышлен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200 м</w:t>
            </w:r>
          </w:p>
        </w:tc>
      </w:tr>
      <w:tr w:rsidR="00131E5E" w:rsidRPr="00131E5E" w:rsidTr="00AD2900">
        <w:trPr>
          <w:trHeight w:val="5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rPr>
                <w:color w:val="000000"/>
                <w:sz w:val="22"/>
                <w:szCs w:val="22"/>
              </w:rPr>
            </w:pPr>
            <w:r w:rsidRPr="00131E5E">
              <w:rPr>
                <w:color w:val="000000"/>
                <w:sz w:val="22"/>
                <w:szCs w:val="22"/>
              </w:rPr>
              <w:t>Напорно-канализационный коллектор протяженностью 3,2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  <w:sz w:val="22"/>
                <w:szCs w:val="22"/>
              </w:rPr>
            </w:pPr>
            <w:r w:rsidRPr="00131E5E">
              <w:rPr>
                <w:color w:val="000000"/>
                <w:sz w:val="22"/>
                <w:szCs w:val="22"/>
              </w:rPr>
              <w:t xml:space="preserve">346550, Ростовская область, р.п. Усть-Донецкий, ул. </w:t>
            </w:r>
            <w:proofErr w:type="gramStart"/>
            <w:r w:rsidRPr="00131E5E">
              <w:rPr>
                <w:color w:val="000000"/>
                <w:sz w:val="22"/>
                <w:szCs w:val="22"/>
              </w:rPr>
              <w:t>Вокз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3200 м</w:t>
            </w:r>
          </w:p>
        </w:tc>
      </w:tr>
      <w:tr w:rsidR="00131E5E" w:rsidRPr="00131E5E" w:rsidTr="00AD2900">
        <w:trPr>
          <w:trHeight w:val="5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AF43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rPr>
                <w:color w:val="000000"/>
                <w:sz w:val="22"/>
                <w:szCs w:val="22"/>
              </w:rPr>
            </w:pPr>
            <w:r w:rsidRPr="00131E5E">
              <w:rPr>
                <w:color w:val="000000"/>
                <w:sz w:val="22"/>
                <w:szCs w:val="22"/>
              </w:rPr>
              <w:t>Сети канализационные посёлка протяженностью 2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  <w:sz w:val="22"/>
                <w:szCs w:val="22"/>
              </w:rPr>
            </w:pPr>
            <w:r w:rsidRPr="00131E5E">
              <w:rPr>
                <w:color w:val="000000"/>
                <w:sz w:val="22"/>
                <w:szCs w:val="22"/>
              </w:rPr>
              <w:t>346550, Ростовская область, р.п. Усть-Донецкий, ул. Стро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00 м</w:t>
            </w:r>
          </w:p>
        </w:tc>
      </w:tr>
      <w:tr w:rsidR="00131E5E" w:rsidRPr="00131E5E" w:rsidTr="00AD2900">
        <w:trPr>
          <w:trHeight w:val="5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 w:rsidP="00AF43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F43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rPr>
                <w:color w:val="000000"/>
                <w:sz w:val="22"/>
                <w:szCs w:val="22"/>
              </w:rPr>
            </w:pPr>
            <w:r w:rsidRPr="00131E5E">
              <w:rPr>
                <w:color w:val="000000"/>
                <w:sz w:val="22"/>
                <w:szCs w:val="22"/>
              </w:rPr>
              <w:t>Сети канализационные протяженностью 8,1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  <w:sz w:val="22"/>
                <w:szCs w:val="22"/>
              </w:rPr>
            </w:pPr>
            <w:r w:rsidRPr="00131E5E">
              <w:rPr>
                <w:color w:val="000000"/>
                <w:sz w:val="22"/>
                <w:szCs w:val="22"/>
              </w:rPr>
              <w:t xml:space="preserve">346550, Ростовская область, р.п. Усть-Донецкий, ул. Донецкая, ул. Портовая, ул. </w:t>
            </w:r>
            <w:proofErr w:type="spellStart"/>
            <w:r w:rsidRPr="00131E5E">
              <w:rPr>
                <w:color w:val="000000"/>
                <w:sz w:val="22"/>
                <w:szCs w:val="22"/>
              </w:rPr>
              <w:t>Юн</w:t>
            </w:r>
            <w:proofErr w:type="gramStart"/>
            <w:r w:rsidRPr="00131E5E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131E5E">
              <w:rPr>
                <w:color w:val="000000"/>
                <w:sz w:val="22"/>
                <w:szCs w:val="22"/>
              </w:rPr>
              <w:t>артизан</w:t>
            </w:r>
            <w:proofErr w:type="spellEnd"/>
            <w:r w:rsidRPr="00131E5E">
              <w:rPr>
                <w:color w:val="000000"/>
                <w:sz w:val="22"/>
                <w:szCs w:val="22"/>
              </w:rPr>
              <w:t>, ул. Комсомольская, пер. Почто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8100 м</w:t>
            </w:r>
          </w:p>
        </w:tc>
      </w:tr>
      <w:tr w:rsidR="00131E5E" w:rsidRPr="00131E5E" w:rsidTr="00AD2900">
        <w:trPr>
          <w:trHeight w:val="5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 w:rsidP="00AF43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F43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rPr>
                <w:color w:val="000000"/>
                <w:sz w:val="22"/>
                <w:szCs w:val="22"/>
              </w:rPr>
            </w:pPr>
            <w:r w:rsidRPr="00131E5E">
              <w:rPr>
                <w:color w:val="000000"/>
                <w:sz w:val="22"/>
                <w:szCs w:val="22"/>
              </w:rPr>
              <w:t>Канализационные сети протяженностью 0,68 к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 w:rsidP="00131E5E">
            <w:pPr>
              <w:jc w:val="center"/>
              <w:rPr>
                <w:color w:val="000000"/>
                <w:sz w:val="22"/>
                <w:szCs w:val="22"/>
              </w:rPr>
            </w:pPr>
            <w:r w:rsidRPr="00131E5E">
              <w:rPr>
                <w:color w:val="000000"/>
                <w:sz w:val="22"/>
                <w:szCs w:val="22"/>
              </w:rPr>
              <w:t>346550, Ростовская область, р.п. Усть-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131E5E">
              <w:rPr>
                <w:color w:val="000000"/>
                <w:sz w:val="22"/>
                <w:szCs w:val="22"/>
              </w:rPr>
              <w:t xml:space="preserve">онецкий, ул. </w:t>
            </w:r>
            <w:proofErr w:type="gramStart"/>
            <w:r w:rsidRPr="00131E5E">
              <w:rPr>
                <w:color w:val="000000"/>
                <w:sz w:val="22"/>
                <w:szCs w:val="22"/>
              </w:rPr>
              <w:t>Промышлен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680 м</w:t>
            </w:r>
          </w:p>
        </w:tc>
      </w:tr>
      <w:tr w:rsidR="00131E5E" w:rsidRPr="00131E5E" w:rsidTr="00AD2900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 w:rsidP="00AF43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F43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rPr>
                <w:color w:val="000000"/>
                <w:sz w:val="22"/>
                <w:szCs w:val="22"/>
              </w:rPr>
            </w:pPr>
            <w:r w:rsidRPr="00131E5E">
              <w:rPr>
                <w:color w:val="000000"/>
                <w:sz w:val="22"/>
                <w:szCs w:val="22"/>
              </w:rPr>
              <w:t>Здание головной канализационной насосной стан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  <w:sz w:val="22"/>
                <w:szCs w:val="22"/>
              </w:rPr>
            </w:pPr>
            <w:r w:rsidRPr="00131E5E">
              <w:rPr>
                <w:color w:val="000000"/>
                <w:sz w:val="22"/>
                <w:szCs w:val="22"/>
              </w:rPr>
              <w:t xml:space="preserve">Ростовская область, Усть-Донецкий район, </w:t>
            </w:r>
            <w:proofErr w:type="spellStart"/>
            <w:r w:rsidRPr="00131E5E">
              <w:rPr>
                <w:color w:val="000000"/>
                <w:sz w:val="22"/>
                <w:szCs w:val="22"/>
              </w:rPr>
              <w:t>раб</w:t>
            </w:r>
            <w:proofErr w:type="gramStart"/>
            <w:r w:rsidRPr="00131E5E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131E5E">
              <w:rPr>
                <w:color w:val="000000"/>
                <w:sz w:val="22"/>
                <w:szCs w:val="22"/>
              </w:rPr>
              <w:t>ос</w:t>
            </w:r>
            <w:proofErr w:type="spellEnd"/>
            <w:r w:rsidRPr="00131E5E">
              <w:rPr>
                <w:color w:val="000000"/>
                <w:sz w:val="22"/>
                <w:szCs w:val="22"/>
              </w:rPr>
              <w:t>. Усть-Донецкий, ул. Вокзальная, 10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31E5E" w:rsidRPr="00131E5E" w:rsidRDefault="00131E5E">
            <w:pPr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09,9 кв.м.</w:t>
            </w:r>
          </w:p>
        </w:tc>
      </w:tr>
    </w:tbl>
    <w:p w:rsidR="00131E5E" w:rsidRPr="00131E5E" w:rsidRDefault="00131E5E" w:rsidP="00131E5E"/>
    <w:p w:rsidR="00930F18" w:rsidRPr="00930F18" w:rsidRDefault="00930F18" w:rsidP="00930F18"/>
    <w:p w:rsidR="00CF5F8E" w:rsidRDefault="00CF5F8E" w:rsidP="00CF5F8E">
      <w:pPr>
        <w:pStyle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еречень имущества, образующего единое целое с объектами концессионного соглашения и (или) предназначенного для использования по общему назначению (иное имущество)</w:t>
      </w:r>
    </w:p>
    <w:p w:rsidR="00877B05" w:rsidRDefault="00877B05" w:rsidP="00877B05">
      <w:pPr>
        <w:pStyle w:val="1"/>
        <w:rPr>
          <w:color w:val="000000" w:themeColor="text1"/>
          <w:sz w:val="24"/>
          <w:szCs w:val="24"/>
        </w:rPr>
      </w:pPr>
      <w:r w:rsidRPr="004E1D88">
        <w:rPr>
          <w:color w:val="000000" w:themeColor="text1"/>
          <w:sz w:val="24"/>
          <w:szCs w:val="24"/>
        </w:rPr>
        <w:t>Сведения о составе и описании объекта Соглашения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3685"/>
        <w:gridCol w:w="2552"/>
        <w:gridCol w:w="859"/>
        <w:gridCol w:w="1976"/>
      </w:tblGrid>
      <w:tr w:rsidR="00F77000" w:rsidRPr="00131E5E" w:rsidTr="00F77000">
        <w:trPr>
          <w:trHeight w:val="473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31E5E">
              <w:rPr>
                <w:color w:val="000000"/>
              </w:rPr>
              <w:t>п</w:t>
            </w:r>
            <w:proofErr w:type="spellEnd"/>
            <w:proofErr w:type="gramEnd"/>
            <w:r w:rsidRPr="00131E5E">
              <w:rPr>
                <w:color w:val="000000"/>
              </w:rPr>
              <w:t>/</w:t>
            </w:r>
            <w:proofErr w:type="spellStart"/>
            <w:r w:rsidRPr="00131E5E">
              <w:rPr>
                <w:color w:val="000000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Адрес местоположения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Год ввода в </w:t>
            </w:r>
            <w:proofErr w:type="spellStart"/>
            <w:r w:rsidRPr="00131E5E">
              <w:rPr>
                <w:color w:val="000000"/>
              </w:rPr>
              <w:t>экспл</w:t>
            </w:r>
            <w:proofErr w:type="spellEnd"/>
            <w:r w:rsidRPr="00131E5E">
              <w:rPr>
                <w:color w:val="000000"/>
              </w:rPr>
              <w:t>.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Кол-во (S, кв</w:t>
            </w:r>
            <w:proofErr w:type="gramStart"/>
            <w:r w:rsidRPr="00131E5E">
              <w:rPr>
                <w:color w:val="000000"/>
              </w:rPr>
              <w:t>.м</w:t>
            </w:r>
            <w:proofErr w:type="gramEnd"/>
            <w:r w:rsidRPr="00131E5E">
              <w:rPr>
                <w:color w:val="000000"/>
              </w:rPr>
              <w:t>/</w:t>
            </w:r>
            <w:proofErr w:type="spellStart"/>
            <w:r w:rsidRPr="00131E5E">
              <w:rPr>
                <w:color w:val="000000"/>
              </w:rPr>
              <w:t>протяж.,м</w:t>
            </w:r>
            <w:proofErr w:type="spellEnd"/>
            <w:r w:rsidRPr="00131E5E">
              <w:rPr>
                <w:color w:val="000000"/>
              </w:rPr>
              <w:t>)</w:t>
            </w:r>
          </w:p>
        </w:tc>
      </w:tr>
      <w:tr w:rsidR="00F77000" w:rsidRPr="00131E5E" w:rsidTr="00F77000">
        <w:trPr>
          <w:trHeight w:val="727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77000" w:rsidRPr="00131E5E" w:rsidTr="00F77000">
        <w:trPr>
          <w:trHeight w:val="307"/>
        </w:trPr>
        <w:tc>
          <w:tcPr>
            <w:tcW w:w="7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Объекты водоснабжения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77000" w:rsidRPr="00131E5E" w:rsidTr="00F77000">
        <w:trPr>
          <w:trHeight w:val="100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 xml:space="preserve">Земельный участок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 xml:space="preserve">Ростовская область Усть-Донецкий район, р.п. Усть-Донецкий, ул. </w:t>
            </w:r>
            <w:proofErr w:type="gramStart"/>
            <w:r w:rsidRPr="00131E5E">
              <w:rPr>
                <w:color w:val="000000"/>
              </w:rPr>
              <w:t>Инженерная</w:t>
            </w:r>
            <w:proofErr w:type="gramEnd"/>
            <w:r w:rsidRPr="00131E5E">
              <w:rPr>
                <w:color w:val="000000"/>
              </w:rPr>
              <w:t>,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24714 кв.м.</w:t>
            </w:r>
          </w:p>
        </w:tc>
      </w:tr>
      <w:tr w:rsidR="00F77000" w:rsidRPr="00131E5E" w:rsidTr="00F77000">
        <w:trPr>
          <w:trHeight w:val="281"/>
        </w:trPr>
        <w:tc>
          <w:tcPr>
            <w:tcW w:w="7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рудование, инвентарь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77000" w:rsidRPr="00131E5E" w:rsidTr="00F77000">
        <w:trPr>
          <w:trHeight w:val="50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HI 211-микропроцессорный pH-метр, инв.№3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50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Весы аналит</w:t>
            </w:r>
            <w:proofErr w:type="gramStart"/>
            <w:r w:rsidRPr="00131E5E">
              <w:rPr>
                <w:color w:val="000000"/>
              </w:rPr>
              <w:t>.В</w:t>
            </w:r>
            <w:proofErr w:type="gramEnd"/>
            <w:r w:rsidRPr="00131E5E">
              <w:rPr>
                <w:color w:val="000000"/>
              </w:rPr>
              <w:t>Л-120(120г,0,0001г,кл.точн.1), инв.№3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53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водокольцевой компрессор ВК-6м1, инв.№10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50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водокольцевой компрессор ВК-6М1, инв.№10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50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водокольцевой компрессор ВК-6М1, инв.№105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52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 xml:space="preserve">встроенная </w:t>
            </w:r>
            <w:proofErr w:type="spellStart"/>
            <w:r w:rsidRPr="00131E5E">
              <w:rPr>
                <w:color w:val="000000"/>
              </w:rPr>
              <w:t>трансф</w:t>
            </w:r>
            <w:proofErr w:type="gramStart"/>
            <w:r w:rsidRPr="00131E5E">
              <w:rPr>
                <w:color w:val="000000"/>
              </w:rPr>
              <w:t>.п</w:t>
            </w:r>
            <w:proofErr w:type="gramEnd"/>
            <w:r w:rsidRPr="00131E5E">
              <w:rPr>
                <w:color w:val="000000"/>
              </w:rPr>
              <w:t>одстанция</w:t>
            </w:r>
            <w:proofErr w:type="spellEnd"/>
            <w:r w:rsidRPr="00131E5E">
              <w:rPr>
                <w:color w:val="000000"/>
              </w:rPr>
              <w:t xml:space="preserve"> на 2 трансф.400кВт, инв.№107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50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котел отопительный водогрейный Хопер 100, инв.№106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50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котел отопительный водогрейный Хопер 100, инв.№10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котел отопительный водогрейный Хопер 100, инв.№107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3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насос 1</w:t>
            </w:r>
            <w:proofErr w:type="gramStart"/>
            <w:r w:rsidRPr="00131E5E">
              <w:rPr>
                <w:color w:val="000000"/>
              </w:rPr>
              <w:t xml:space="preserve"> Д</w:t>
            </w:r>
            <w:proofErr w:type="gramEnd"/>
            <w:r w:rsidRPr="00131E5E">
              <w:rPr>
                <w:color w:val="000000"/>
              </w:rPr>
              <w:t xml:space="preserve"> 315-50 А, инв.№10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56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1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насос 1</w:t>
            </w:r>
            <w:proofErr w:type="gramStart"/>
            <w:r w:rsidRPr="00131E5E">
              <w:rPr>
                <w:color w:val="000000"/>
              </w:rPr>
              <w:t xml:space="preserve"> Д</w:t>
            </w:r>
            <w:proofErr w:type="gramEnd"/>
            <w:r w:rsidRPr="00131E5E">
              <w:rPr>
                <w:color w:val="000000"/>
              </w:rPr>
              <w:t xml:space="preserve"> 315-50 А, инв.№1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5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1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насос 1Д 1250-63</w:t>
            </w:r>
            <w:proofErr w:type="gramStart"/>
            <w:r w:rsidRPr="00131E5E">
              <w:rPr>
                <w:color w:val="000000"/>
              </w:rPr>
              <w:t xml:space="preserve"> Б</w:t>
            </w:r>
            <w:proofErr w:type="gramEnd"/>
            <w:r w:rsidRPr="00131E5E">
              <w:rPr>
                <w:color w:val="000000"/>
              </w:rPr>
              <w:t>, инв.№106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3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1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насос 1Д 1250-63</w:t>
            </w:r>
            <w:proofErr w:type="gramStart"/>
            <w:r w:rsidRPr="00131E5E">
              <w:rPr>
                <w:color w:val="000000"/>
              </w:rPr>
              <w:t xml:space="preserve"> Б</w:t>
            </w:r>
            <w:proofErr w:type="gramEnd"/>
            <w:r w:rsidRPr="00131E5E">
              <w:rPr>
                <w:color w:val="000000"/>
              </w:rPr>
              <w:t>, инв.№106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3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1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насос дозатор НД 100/10, инв.№106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3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1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насос дозатор НД 100/10, инв.№106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3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1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насос дозатор НД 2,5-1000/16, инв.№10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3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1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насос дозатор НД 2,5-1000/16, инв.№105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50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1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 xml:space="preserve">насос К150-125-250 18,5 </w:t>
            </w:r>
            <w:proofErr w:type="spellStart"/>
            <w:r w:rsidRPr="00131E5E">
              <w:rPr>
                <w:color w:val="000000"/>
              </w:rPr>
              <w:t>квт</w:t>
            </w:r>
            <w:proofErr w:type="spellEnd"/>
            <w:r w:rsidRPr="00131E5E">
              <w:rPr>
                <w:color w:val="000000"/>
              </w:rPr>
              <w:t xml:space="preserve"> 1500 об, инв.№177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7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3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1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 xml:space="preserve">Подогреватель в/водяной №1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6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3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 xml:space="preserve">стол для титрования </w:t>
            </w:r>
            <w:proofErr w:type="gramStart"/>
            <w:r w:rsidRPr="00131E5E">
              <w:rPr>
                <w:color w:val="000000"/>
              </w:rPr>
              <w:t>ЛАБ</w:t>
            </w:r>
            <w:proofErr w:type="gramEnd"/>
            <w:r w:rsidRPr="00131E5E">
              <w:rPr>
                <w:color w:val="000000"/>
              </w:rPr>
              <w:t xml:space="preserve"> 1200, инв.№3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3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 xml:space="preserve">стол мойка </w:t>
            </w:r>
            <w:proofErr w:type="gramStart"/>
            <w:r w:rsidRPr="00131E5E">
              <w:rPr>
                <w:color w:val="000000"/>
              </w:rPr>
              <w:t>ЛАБ</w:t>
            </w:r>
            <w:proofErr w:type="gramEnd"/>
            <w:r w:rsidRPr="00131E5E">
              <w:rPr>
                <w:color w:val="000000"/>
              </w:rPr>
              <w:t xml:space="preserve"> 800 МО, инв.№3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48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 xml:space="preserve">стол островной </w:t>
            </w:r>
            <w:proofErr w:type="spellStart"/>
            <w:r w:rsidRPr="00131E5E">
              <w:rPr>
                <w:color w:val="000000"/>
              </w:rPr>
              <w:t>физич</w:t>
            </w:r>
            <w:proofErr w:type="spellEnd"/>
            <w:r w:rsidRPr="00131E5E">
              <w:rPr>
                <w:color w:val="000000"/>
              </w:rPr>
              <w:t xml:space="preserve">. </w:t>
            </w:r>
            <w:proofErr w:type="gramStart"/>
            <w:r w:rsidRPr="00131E5E">
              <w:rPr>
                <w:color w:val="000000"/>
              </w:rPr>
              <w:t>ЛАБ</w:t>
            </w:r>
            <w:proofErr w:type="gramEnd"/>
            <w:r w:rsidRPr="00131E5E">
              <w:rPr>
                <w:color w:val="000000"/>
              </w:rPr>
              <w:t xml:space="preserve"> 1500 ОК, инв.№3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3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 xml:space="preserve">стол </w:t>
            </w:r>
            <w:proofErr w:type="spellStart"/>
            <w:r w:rsidRPr="00131E5E">
              <w:rPr>
                <w:color w:val="000000"/>
              </w:rPr>
              <w:t>пристенный</w:t>
            </w:r>
            <w:proofErr w:type="spellEnd"/>
            <w:r w:rsidRPr="00131E5E">
              <w:rPr>
                <w:color w:val="000000"/>
              </w:rPr>
              <w:t xml:space="preserve"> </w:t>
            </w:r>
            <w:proofErr w:type="gramStart"/>
            <w:r w:rsidRPr="00131E5E">
              <w:rPr>
                <w:color w:val="000000"/>
              </w:rPr>
              <w:t>ЛАБ</w:t>
            </w:r>
            <w:proofErr w:type="gramEnd"/>
            <w:r w:rsidRPr="00131E5E">
              <w:rPr>
                <w:color w:val="000000"/>
              </w:rPr>
              <w:t xml:space="preserve"> 1200 ПЛ, инв.№3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50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таль электрическая ТЭ 200-5110, инв.№107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50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 xml:space="preserve">Термостат </w:t>
            </w:r>
            <w:proofErr w:type="spellStart"/>
            <w:r w:rsidRPr="00131E5E">
              <w:rPr>
                <w:color w:val="000000"/>
              </w:rPr>
              <w:t>эл</w:t>
            </w:r>
            <w:proofErr w:type="gramStart"/>
            <w:r w:rsidRPr="00131E5E">
              <w:rPr>
                <w:color w:val="000000"/>
              </w:rPr>
              <w:t>.с</w:t>
            </w:r>
            <w:proofErr w:type="gramEnd"/>
            <w:r w:rsidRPr="00131E5E">
              <w:rPr>
                <w:color w:val="000000"/>
              </w:rPr>
              <w:t>уховоздушный</w:t>
            </w:r>
            <w:proofErr w:type="spellEnd"/>
            <w:r w:rsidRPr="00131E5E">
              <w:rPr>
                <w:color w:val="000000"/>
              </w:rPr>
              <w:t xml:space="preserve"> ТС-80 СПУ, инв.№3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3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фотоколориметр КФК-3-01М, инв.№3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67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 xml:space="preserve">Центрифуга </w:t>
            </w:r>
            <w:proofErr w:type="spellStart"/>
            <w:r w:rsidRPr="00131E5E">
              <w:rPr>
                <w:color w:val="000000"/>
              </w:rPr>
              <w:t>лаборат</w:t>
            </w:r>
            <w:proofErr w:type="spellEnd"/>
            <w:r w:rsidRPr="00131E5E">
              <w:rPr>
                <w:color w:val="000000"/>
              </w:rPr>
              <w:t xml:space="preserve">. ЦЛ-1/3(3000 </w:t>
            </w:r>
            <w:proofErr w:type="gramStart"/>
            <w:r w:rsidRPr="00131E5E">
              <w:rPr>
                <w:color w:val="000000"/>
              </w:rPr>
              <w:t>об</w:t>
            </w:r>
            <w:proofErr w:type="gramEnd"/>
            <w:r w:rsidRPr="00131E5E">
              <w:rPr>
                <w:color w:val="000000"/>
              </w:rPr>
              <w:t>/мин.12х10), инв.№3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37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 xml:space="preserve">шкаф вытяжной </w:t>
            </w:r>
            <w:proofErr w:type="gramStart"/>
            <w:r w:rsidRPr="00131E5E">
              <w:rPr>
                <w:color w:val="000000"/>
              </w:rPr>
              <w:t>ЛАБ</w:t>
            </w:r>
            <w:proofErr w:type="gramEnd"/>
            <w:r w:rsidRPr="00131E5E">
              <w:rPr>
                <w:color w:val="000000"/>
              </w:rPr>
              <w:t xml:space="preserve"> 800 ШВ, инв.№3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4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>шкаф сушильный ШС-0.25-60, инв.№3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37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31E5E">
              <w:rPr>
                <w:color w:val="000000"/>
              </w:rPr>
              <w:t>Электр</w:t>
            </w:r>
            <w:proofErr w:type="gramStart"/>
            <w:r w:rsidRPr="00131E5E">
              <w:rPr>
                <w:color w:val="000000"/>
              </w:rPr>
              <w:t>.с</w:t>
            </w:r>
            <w:proofErr w:type="gramEnd"/>
            <w:r w:rsidRPr="00131E5E">
              <w:rPr>
                <w:color w:val="000000"/>
              </w:rPr>
              <w:t>танции</w:t>
            </w:r>
            <w:proofErr w:type="spellEnd"/>
            <w:r w:rsidRPr="00131E5E">
              <w:rPr>
                <w:color w:val="000000"/>
              </w:rPr>
              <w:t xml:space="preserve"> 2 КТП-250, инв.№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1999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66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3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1E5E">
              <w:rPr>
                <w:color w:val="000000"/>
              </w:rPr>
              <w:t xml:space="preserve">электролизная с </w:t>
            </w:r>
            <w:proofErr w:type="spellStart"/>
            <w:r w:rsidRPr="00131E5E">
              <w:rPr>
                <w:color w:val="000000"/>
              </w:rPr>
              <w:t>устан</w:t>
            </w:r>
            <w:proofErr w:type="gramStart"/>
            <w:r w:rsidRPr="00131E5E">
              <w:rPr>
                <w:color w:val="000000"/>
              </w:rPr>
              <w:t>.х</w:t>
            </w:r>
            <w:proofErr w:type="gramEnd"/>
            <w:r w:rsidRPr="00131E5E">
              <w:rPr>
                <w:color w:val="000000"/>
              </w:rPr>
              <w:t>лорэфс</w:t>
            </w:r>
            <w:proofErr w:type="spellEnd"/>
            <w:r w:rsidRPr="00131E5E">
              <w:rPr>
                <w:color w:val="000000"/>
              </w:rPr>
              <w:t xml:space="preserve"> (УГ-7), инв.№107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1E5E">
              <w:rPr>
                <w:b/>
                <w:bCs/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E5E">
              <w:rPr>
                <w:color w:val="000000"/>
              </w:rPr>
              <w:t>-</w:t>
            </w:r>
          </w:p>
        </w:tc>
      </w:tr>
      <w:tr w:rsidR="00F77000" w:rsidRPr="00131E5E" w:rsidTr="00F77000">
        <w:trPr>
          <w:trHeight w:val="273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000" w:rsidRPr="00131E5E" w:rsidRDefault="00F77000" w:rsidP="00131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водоотведения</w:t>
            </w:r>
          </w:p>
        </w:tc>
      </w:tr>
      <w:tr w:rsidR="00F77000" w:rsidRPr="00131E5E" w:rsidTr="00F77000">
        <w:trPr>
          <w:trHeight w:val="66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7000" w:rsidRPr="00F77000" w:rsidRDefault="00F77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77000" w:rsidRPr="00F77000" w:rsidRDefault="00F77000">
            <w:pPr>
              <w:rPr>
                <w:color w:val="000000"/>
              </w:rPr>
            </w:pPr>
            <w:r w:rsidRPr="00F77000">
              <w:rPr>
                <w:color w:val="000000"/>
              </w:rPr>
              <w:t xml:space="preserve">Земельный участок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7000" w:rsidRPr="00F77000" w:rsidRDefault="00F77000">
            <w:pPr>
              <w:jc w:val="center"/>
              <w:rPr>
                <w:color w:val="000000"/>
              </w:rPr>
            </w:pPr>
            <w:r w:rsidRPr="00F77000">
              <w:rPr>
                <w:color w:val="000000"/>
              </w:rPr>
              <w:t>346550, Ростовская область, р.п. Усть-Донецкий ул</w:t>
            </w:r>
            <w:proofErr w:type="gramStart"/>
            <w:r w:rsidRPr="00F77000">
              <w:rPr>
                <w:color w:val="000000"/>
              </w:rPr>
              <w:t>.В</w:t>
            </w:r>
            <w:proofErr w:type="gramEnd"/>
            <w:r w:rsidRPr="00F77000">
              <w:rPr>
                <w:color w:val="000000"/>
              </w:rPr>
              <w:t>окзальная,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7000" w:rsidRDefault="00F77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7000" w:rsidRDefault="00F77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3 кв.м.</w:t>
            </w:r>
          </w:p>
        </w:tc>
      </w:tr>
      <w:tr w:rsidR="00F77000" w:rsidRPr="00131E5E" w:rsidTr="00F77000">
        <w:trPr>
          <w:trHeight w:val="393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7000" w:rsidRPr="00F77000" w:rsidRDefault="00F77000">
            <w:pPr>
              <w:jc w:val="center"/>
              <w:rPr>
                <w:color w:val="000000"/>
              </w:rPr>
            </w:pPr>
            <w:r w:rsidRPr="00F77000">
              <w:rPr>
                <w:color w:val="000000"/>
              </w:rPr>
              <w:t>Оборудование, инвентарь</w:t>
            </w:r>
          </w:p>
        </w:tc>
      </w:tr>
      <w:tr w:rsidR="00F77000" w:rsidRPr="00F77000" w:rsidTr="00027669">
        <w:trPr>
          <w:trHeight w:val="66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7000" w:rsidRPr="00F77000" w:rsidRDefault="00F77000">
            <w:pPr>
              <w:rPr>
                <w:b/>
                <w:bCs/>
                <w:color w:val="000000"/>
              </w:rPr>
            </w:pPr>
            <w:r w:rsidRPr="00F77000">
              <w:rPr>
                <w:b/>
                <w:bCs/>
                <w:color w:val="000000"/>
              </w:rPr>
              <w:t>3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bottom"/>
          </w:tcPr>
          <w:p w:rsidR="00F77000" w:rsidRPr="00F77000" w:rsidRDefault="00F77000">
            <w:pPr>
              <w:rPr>
                <w:color w:val="000000"/>
              </w:rPr>
            </w:pPr>
            <w:r w:rsidRPr="00F77000">
              <w:rPr>
                <w:color w:val="000000"/>
              </w:rPr>
              <w:t>котел отопительный водогрейный Хопер 100, инв.№107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7000" w:rsidRPr="00F77000" w:rsidRDefault="00F77000">
            <w:pPr>
              <w:jc w:val="center"/>
              <w:rPr>
                <w:color w:val="000000"/>
              </w:rPr>
            </w:pPr>
            <w:r w:rsidRPr="00F77000">
              <w:rPr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7000" w:rsidRPr="00F77000" w:rsidRDefault="00F77000">
            <w:pPr>
              <w:jc w:val="center"/>
              <w:rPr>
                <w:color w:val="000000"/>
              </w:rPr>
            </w:pPr>
            <w:r w:rsidRPr="00F77000">
              <w:rPr>
                <w:color w:val="000000"/>
              </w:rPr>
              <w:t>200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7000" w:rsidRPr="00F77000" w:rsidRDefault="00F77000">
            <w:pPr>
              <w:jc w:val="center"/>
              <w:rPr>
                <w:color w:val="000000"/>
              </w:rPr>
            </w:pPr>
            <w:r w:rsidRPr="00F77000">
              <w:rPr>
                <w:color w:val="000000"/>
              </w:rPr>
              <w:t>-</w:t>
            </w:r>
          </w:p>
        </w:tc>
      </w:tr>
    </w:tbl>
    <w:p w:rsidR="00131E5E" w:rsidRPr="00F77000" w:rsidRDefault="00131E5E" w:rsidP="00131E5E"/>
    <w:p w:rsidR="00882D38" w:rsidRDefault="00882D38" w:rsidP="00882D38">
      <w:pPr>
        <w:tabs>
          <w:tab w:val="left" w:pos="926"/>
        </w:tabs>
        <w:jc w:val="both"/>
        <w:rPr>
          <w:sz w:val="28"/>
          <w:szCs w:val="28"/>
        </w:rPr>
      </w:pPr>
    </w:p>
    <w:p w:rsidR="00882D38" w:rsidRDefault="00882D38" w:rsidP="00882D38">
      <w:pPr>
        <w:tabs>
          <w:tab w:val="left" w:pos="926"/>
        </w:tabs>
        <w:jc w:val="both"/>
        <w:rPr>
          <w:sz w:val="28"/>
          <w:szCs w:val="28"/>
        </w:rPr>
      </w:pPr>
    </w:p>
    <w:p w:rsidR="00882D38" w:rsidRDefault="00882D38" w:rsidP="00882D38">
      <w:pPr>
        <w:tabs>
          <w:tab w:val="left" w:pos="926"/>
        </w:tabs>
        <w:jc w:val="both"/>
        <w:rPr>
          <w:sz w:val="28"/>
          <w:szCs w:val="28"/>
        </w:rPr>
      </w:pPr>
      <w:r w:rsidRPr="009A19E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Усть-Донецкого                                                            В.Н. Скрипников</w:t>
      </w:r>
    </w:p>
    <w:p w:rsidR="00882D38" w:rsidRPr="009A19E1" w:rsidRDefault="00882D38" w:rsidP="00882D38">
      <w:pPr>
        <w:tabs>
          <w:tab w:val="left" w:pos="9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Pr="009A19E1">
        <w:rPr>
          <w:sz w:val="28"/>
          <w:szCs w:val="28"/>
        </w:rPr>
        <w:t xml:space="preserve">                                                                             </w:t>
      </w:r>
    </w:p>
    <w:p w:rsidR="00882D38" w:rsidRDefault="00882D38" w:rsidP="00882D38">
      <w:pPr>
        <w:tabs>
          <w:tab w:val="left" w:pos="926"/>
        </w:tabs>
        <w:jc w:val="both"/>
      </w:pPr>
    </w:p>
    <w:p w:rsidR="00882D38" w:rsidRDefault="00882D38" w:rsidP="00882D38">
      <w:pPr>
        <w:tabs>
          <w:tab w:val="left" w:pos="926"/>
        </w:tabs>
        <w:jc w:val="both"/>
      </w:pPr>
    </w:p>
    <w:p w:rsidR="00882D38" w:rsidRDefault="00882D38" w:rsidP="00882D38">
      <w:pPr>
        <w:tabs>
          <w:tab w:val="left" w:pos="926"/>
        </w:tabs>
        <w:jc w:val="both"/>
      </w:pPr>
    </w:p>
    <w:p w:rsidR="00882D38" w:rsidRPr="00882D38" w:rsidRDefault="00882D38" w:rsidP="00882D38">
      <w:pPr>
        <w:tabs>
          <w:tab w:val="left" w:pos="926"/>
        </w:tabs>
        <w:jc w:val="both"/>
        <w:rPr>
          <w:sz w:val="20"/>
          <w:szCs w:val="20"/>
        </w:rPr>
      </w:pPr>
      <w:r w:rsidRPr="00882D38">
        <w:rPr>
          <w:sz w:val="20"/>
          <w:szCs w:val="20"/>
        </w:rPr>
        <w:t>Исп. Демидов Р.В.</w:t>
      </w:r>
    </w:p>
    <w:p w:rsidR="00882D38" w:rsidRPr="00882D38" w:rsidRDefault="00882D38" w:rsidP="00882D38">
      <w:pPr>
        <w:tabs>
          <w:tab w:val="left" w:pos="926"/>
        </w:tabs>
        <w:jc w:val="both"/>
        <w:rPr>
          <w:sz w:val="20"/>
          <w:szCs w:val="20"/>
        </w:rPr>
      </w:pPr>
      <w:r w:rsidRPr="00882D38">
        <w:rPr>
          <w:sz w:val="20"/>
          <w:szCs w:val="20"/>
        </w:rPr>
        <w:t>Тел. 8(86351)97183</w:t>
      </w:r>
    </w:p>
    <w:p w:rsidR="00877B05" w:rsidRPr="00877B05" w:rsidRDefault="00877B05" w:rsidP="00877B05"/>
    <w:sectPr w:rsidR="00877B05" w:rsidRPr="00877B05" w:rsidSect="009F33AF">
      <w:pgSz w:w="11907" w:h="16840" w:code="9"/>
      <w:pgMar w:top="851" w:right="851" w:bottom="851" w:left="1418" w:header="0" w:footer="0" w:gutter="0"/>
      <w:cols w:space="708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embedSystemFonts/>
  <w:proofState w:spelling="clean" w:grammar="clean"/>
  <w:stylePaneFormatFilter w:val="3F01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compat/>
  <w:rsids>
    <w:rsidRoot w:val="00F0143F"/>
    <w:rsid w:val="0000347A"/>
    <w:rsid w:val="000152ED"/>
    <w:rsid w:val="000248CC"/>
    <w:rsid w:val="00027669"/>
    <w:rsid w:val="00036608"/>
    <w:rsid w:val="00042D93"/>
    <w:rsid w:val="00053A25"/>
    <w:rsid w:val="00085E47"/>
    <w:rsid w:val="00091AE3"/>
    <w:rsid w:val="000928F7"/>
    <w:rsid w:val="000A2DCA"/>
    <w:rsid w:val="000A5A6B"/>
    <w:rsid w:val="000C65C8"/>
    <w:rsid w:val="000C7777"/>
    <w:rsid w:val="000D27FF"/>
    <w:rsid w:val="00102CFA"/>
    <w:rsid w:val="0010307C"/>
    <w:rsid w:val="0011170D"/>
    <w:rsid w:val="00112FC9"/>
    <w:rsid w:val="00131E5E"/>
    <w:rsid w:val="0014242D"/>
    <w:rsid w:val="0015615B"/>
    <w:rsid w:val="00165F43"/>
    <w:rsid w:val="00173A18"/>
    <w:rsid w:val="00175786"/>
    <w:rsid w:val="001815CC"/>
    <w:rsid w:val="001826B3"/>
    <w:rsid w:val="001928EF"/>
    <w:rsid w:val="00192933"/>
    <w:rsid w:val="0019629F"/>
    <w:rsid w:val="001B6E8D"/>
    <w:rsid w:val="001D7F61"/>
    <w:rsid w:val="001E0C49"/>
    <w:rsid w:val="001F35FA"/>
    <w:rsid w:val="001F4DE2"/>
    <w:rsid w:val="00205BFF"/>
    <w:rsid w:val="00206A79"/>
    <w:rsid w:val="00210024"/>
    <w:rsid w:val="002143A7"/>
    <w:rsid w:val="002221E2"/>
    <w:rsid w:val="00223A73"/>
    <w:rsid w:val="00224755"/>
    <w:rsid w:val="00224B56"/>
    <w:rsid w:val="0023751F"/>
    <w:rsid w:val="00243927"/>
    <w:rsid w:val="002500F3"/>
    <w:rsid w:val="00256673"/>
    <w:rsid w:val="00270A2D"/>
    <w:rsid w:val="00273052"/>
    <w:rsid w:val="00282E1E"/>
    <w:rsid w:val="00285AF4"/>
    <w:rsid w:val="002877E0"/>
    <w:rsid w:val="002919A5"/>
    <w:rsid w:val="002A4090"/>
    <w:rsid w:val="002B1D3E"/>
    <w:rsid w:val="002B6321"/>
    <w:rsid w:val="002C4C60"/>
    <w:rsid w:val="002D2537"/>
    <w:rsid w:val="00322ED7"/>
    <w:rsid w:val="00323F53"/>
    <w:rsid w:val="003242EC"/>
    <w:rsid w:val="00330CB0"/>
    <w:rsid w:val="00333A4E"/>
    <w:rsid w:val="003358B3"/>
    <w:rsid w:val="00336EDE"/>
    <w:rsid w:val="003626FA"/>
    <w:rsid w:val="00366F47"/>
    <w:rsid w:val="003841D9"/>
    <w:rsid w:val="003A3F44"/>
    <w:rsid w:val="003A61E3"/>
    <w:rsid w:val="003C5856"/>
    <w:rsid w:val="003F0887"/>
    <w:rsid w:val="003F317E"/>
    <w:rsid w:val="003F47E2"/>
    <w:rsid w:val="003F737A"/>
    <w:rsid w:val="004071FB"/>
    <w:rsid w:val="00413AF3"/>
    <w:rsid w:val="00423968"/>
    <w:rsid w:val="004250F8"/>
    <w:rsid w:val="00431F7A"/>
    <w:rsid w:val="004352CB"/>
    <w:rsid w:val="00456670"/>
    <w:rsid w:val="00470EAC"/>
    <w:rsid w:val="004967CE"/>
    <w:rsid w:val="004A1753"/>
    <w:rsid w:val="004A1B98"/>
    <w:rsid w:val="004A2DF3"/>
    <w:rsid w:val="004A3F21"/>
    <w:rsid w:val="004A7074"/>
    <w:rsid w:val="004C0B04"/>
    <w:rsid w:val="004C4D9C"/>
    <w:rsid w:val="004D2835"/>
    <w:rsid w:val="004D4BDF"/>
    <w:rsid w:val="004E174B"/>
    <w:rsid w:val="004E5DDE"/>
    <w:rsid w:val="005001A1"/>
    <w:rsid w:val="0051595C"/>
    <w:rsid w:val="0053203C"/>
    <w:rsid w:val="005324EE"/>
    <w:rsid w:val="00535362"/>
    <w:rsid w:val="00537DAB"/>
    <w:rsid w:val="00541384"/>
    <w:rsid w:val="005421FF"/>
    <w:rsid w:val="00573955"/>
    <w:rsid w:val="005754DE"/>
    <w:rsid w:val="005801E8"/>
    <w:rsid w:val="00581C2E"/>
    <w:rsid w:val="00585B60"/>
    <w:rsid w:val="00595B53"/>
    <w:rsid w:val="005B684C"/>
    <w:rsid w:val="005C5E72"/>
    <w:rsid w:val="005D195D"/>
    <w:rsid w:val="005E1D32"/>
    <w:rsid w:val="005E3AF3"/>
    <w:rsid w:val="005E6E9E"/>
    <w:rsid w:val="005F63F4"/>
    <w:rsid w:val="00606FDB"/>
    <w:rsid w:val="006070B9"/>
    <w:rsid w:val="00624D38"/>
    <w:rsid w:val="00625628"/>
    <w:rsid w:val="00674D6A"/>
    <w:rsid w:val="006B0E1E"/>
    <w:rsid w:val="006B1FA3"/>
    <w:rsid w:val="006B4E25"/>
    <w:rsid w:val="006D150A"/>
    <w:rsid w:val="006D5B85"/>
    <w:rsid w:val="006F107F"/>
    <w:rsid w:val="00704E9C"/>
    <w:rsid w:val="00725F78"/>
    <w:rsid w:val="00762502"/>
    <w:rsid w:val="00765241"/>
    <w:rsid w:val="00765A2B"/>
    <w:rsid w:val="00771A86"/>
    <w:rsid w:val="00773645"/>
    <w:rsid w:val="007818F8"/>
    <w:rsid w:val="00781F20"/>
    <w:rsid w:val="00782609"/>
    <w:rsid w:val="0078279E"/>
    <w:rsid w:val="00794060"/>
    <w:rsid w:val="00795F04"/>
    <w:rsid w:val="007A0A9D"/>
    <w:rsid w:val="007B03C5"/>
    <w:rsid w:val="007D1A3F"/>
    <w:rsid w:val="00816422"/>
    <w:rsid w:val="00822330"/>
    <w:rsid w:val="0083293D"/>
    <w:rsid w:val="008451B1"/>
    <w:rsid w:val="008565AA"/>
    <w:rsid w:val="00861C06"/>
    <w:rsid w:val="008706F9"/>
    <w:rsid w:val="0087717B"/>
    <w:rsid w:val="00877B05"/>
    <w:rsid w:val="00882D38"/>
    <w:rsid w:val="0088501E"/>
    <w:rsid w:val="008A0788"/>
    <w:rsid w:val="008A0D70"/>
    <w:rsid w:val="008B204F"/>
    <w:rsid w:val="008C3B10"/>
    <w:rsid w:val="008D35B8"/>
    <w:rsid w:val="008D37FF"/>
    <w:rsid w:val="008E0FE3"/>
    <w:rsid w:val="0090151B"/>
    <w:rsid w:val="009022A0"/>
    <w:rsid w:val="0090448D"/>
    <w:rsid w:val="00905EF3"/>
    <w:rsid w:val="009248A1"/>
    <w:rsid w:val="00927D86"/>
    <w:rsid w:val="00930F18"/>
    <w:rsid w:val="00931B6B"/>
    <w:rsid w:val="009364A6"/>
    <w:rsid w:val="00942BD0"/>
    <w:rsid w:val="00950BF4"/>
    <w:rsid w:val="00952282"/>
    <w:rsid w:val="0095332A"/>
    <w:rsid w:val="00955D81"/>
    <w:rsid w:val="00975AEC"/>
    <w:rsid w:val="00981A15"/>
    <w:rsid w:val="0099002D"/>
    <w:rsid w:val="00992D75"/>
    <w:rsid w:val="009B4DC8"/>
    <w:rsid w:val="009C02B5"/>
    <w:rsid w:val="009C0D26"/>
    <w:rsid w:val="009E4445"/>
    <w:rsid w:val="009E7FDF"/>
    <w:rsid w:val="009F0436"/>
    <w:rsid w:val="009F33AF"/>
    <w:rsid w:val="00A03B4D"/>
    <w:rsid w:val="00A158B3"/>
    <w:rsid w:val="00A3131C"/>
    <w:rsid w:val="00A45161"/>
    <w:rsid w:val="00A5583E"/>
    <w:rsid w:val="00A6005C"/>
    <w:rsid w:val="00A83F18"/>
    <w:rsid w:val="00A96CAB"/>
    <w:rsid w:val="00AA0725"/>
    <w:rsid w:val="00AA4BBD"/>
    <w:rsid w:val="00AB0DBF"/>
    <w:rsid w:val="00AB1E22"/>
    <w:rsid w:val="00AB49A7"/>
    <w:rsid w:val="00AC7AFA"/>
    <w:rsid w:val="00AD2900"/>
    <w:rsid w:val="00AD3E33"/>
    <w:rsid w:val="00AD5083"/>
    <w:rsid w:val="00AE4BFB"/>
    <w:rsid w:val="00AE510F"/>
    <w:rsid w:val="00AF3CD9"/>
    <w:rsid w:val="00AF4307"/>
    <w:rsid w:val="00B20B91"/>
    <w:rsid w:val="00B360D2"/>
    <w:rsid w:val="00B6609B"/>
    <w:rsid w:val="00B90923"/>
    <w:rsid w:val="00B92E64"/>
    <w:rsid w:val="00BA0DDF"/>
    <w:rsid w:val="00BA1848"/>
    <w:rsid w:val="00BA7FE1"/>
    <w:rsid w:val="00BC50FB"/>
    <w:rsid w:val="00BC614B"/>
    <w:rsid w:val="00BE4B99"/>
    <w:rsid w:val="00C10FAB"/>
    <w:rsid w:val="00C144AB"/>
    <w:rsid w:val="00C42F33"/>
    <w:rsid w:val="00C84DCA"/>
    <w:rsid w:val="00C85D84"/>
    <w:rsid w:val="00C85DFC"/>
    <w:rsid w:val="00C914A5"/>
    <w:rsid w:val="00CD5219"/>
    <w:rsid w:val="00CE16FC"/>
    <w:rsid w:val="00CF399B"/>
    <w:rsid w:val="00CF5F8E"/>
    <w:rsid w:val="00CF645A"/>
    <w:rsid w:val="00D04CC4"/>
    <w:rsid w:val="00D147AF"/>
    <w:rsid w:val="00D23560"/>
    <w:rsid w:val="00D46594"/>
    <w:rsid w:val="00D65C5D"/>
    <w:rsid w:val="00D67936"/>
    <w:rsid w:val="00D80DBA"/>
    <w:rsid w:val="00D874E0"/>
    <w:rsid w:val="00DB4EBB"/>
    <w:rsid w:val="00DB6C88"/>
    <w:rsid w:val="00DC6FEC"/>
    <w:rsid w:val="00DC74AD"/>
    <w:rsid w:val="00DD2DCC"/>
    <w:rsid w:val="00DD4CDD"/>
    <w:rsid w:val="00DE553B"/>
    <w:rsid w:val="00DF3746"/>
    <w:rsid w:val="00DF6071"/>
    <w:rsid w:val="00DF63AF"/>
    <w:rsid w:val="00E010E7"/>
    <w:rsid w:val="00E10D9E"/>
    <w:rsid w:val="00E137C5"/>
    <w:rsid w:val="00E2658B"/>
    <w:rsid w:val="00E342AE"/>
    <w:rsid w:val="00E440AF"/>
    <w:rsid w:val="00E4497C"/>
    <w:rsid w:val="00E55341"/>
    <w:rsid w:val="00E57082"/>
    <w:rsid w:val="00E648BC"/>
    <w:rsid w:val="00E77570"/>
    <w:rsid w:val="00E82047"/>
    <w:rsid w:val="00E96332"/>
    <w:rsid w:val="00E9736A"/>
    <w:rsid w:val="00EA0797"/>
    <w:rsid w:val="00EA4F96"/>
    <w:rsid w:val="00EB3D7F"/>
    <w:rsid w:val="00F0117F"/>
    <w:rsid w:val="00F0143F"/>
    <w:rsid w:val="00F073CC"/>
    <w:rsid w:val="00F0743D"/>
    <w:rsid w:val="00F14B00"/>
    <w:rsid w:val="00F226C0"/>
    <w:rsid w:val="00F3776C"/>
    <w:rsid w:val="00F462BE"/>
    <w:rsid w:val="00F6191F"/>
    <w:rsid w:val="00F63517"/>
    <w:rsid w:val="00F77000"/>
    <w:rsid w:val="00F93669"/>
    <w:rsid w:val="00FB016E"/>
    <w:rsid w:val="00FB02FF"/>
    <w:rsid w:val="00FE1836"/>
    <w:rsid w:val="00FE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B60"/>
    <w:rPr>
      <w:sz w:val="24"/>
      <w:szCs w:val="24"/>
    </w:rPr>
  </w:style>
  <w:style w:type="paragraph" w:styleId="1">
    <w:name w:val="heading 1"/>
    <w:basedOn w:val="a"/>
    <w:next w:val="a"/>
    <w:qFormat/>
    <w:rsid w:val="005E1D32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82D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9F33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5B60"/>
    <w:pPr>
      <w:jc w:val="center"/>
    </w:pPr>
    <w:rPr>
      <w:b/>
      <w:sz w:val="20"/>
      <w:szCs w:val="20"/>
    </w:rPr>
  </w:style>
  <w:style w:type="paragraph" w:styleId="a4">
    <w:name w:val="Body Text Indent"/>
    <w:basedOn w:val="a"/>
    <w:rsid w:val="00270A2D"/>
    <w:pPr>
      <w:spacing w:after="120"/>
      <w:ind w:left="283"/>
    </w:pPr>
  </w:style>
  <w:style w:type="paragraph" w:styleId="a5">
    <w:name w:val="Balloon Text"/>
    <w:basedOn w:val="a"/>
    <w:semiHidden/>
    <w:rsid w:val="005D195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66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9F33AF"/>
    <w:pPr>
      <w:spacing w:after="120" w:line="480" w:lineRule="auto"/>
    </w:pPr>
    <w:rPr>
      <w:sz w:val="20"/>
      <w:szCs w:val="20"/>
    </w:rPr>
  </w:style>
  <w:style w:type="paragraph" w:styleId="a7">
    <w:name w:val="Title"/>
    <w:basedOn w:val="a"/>
    <w:qFormat/>
    <w:rsid w:val="009F33AF"/>
    <w:pPr>
      <w:jc w:val="center"/>
    </w:pPr>
    <w:rPr>
      <w:szCs w:val="20"/>
    </w:rPr>
  </w:style>
  <w:style w:type="paragraph" w:styleId="a8">
    <w:name w:val="Subtitle"/>
    <w:basedOn w:val="a"/>
    <w:link w:val="a9"/>
    <w:qFormat/>
    <w:rsid w:val="009F33AF"/>
    <w:pPr>
      <w:jc w:val="center"/>
    </w:pPr>
    <w:rPr>
      <w:szCs w:val="20"/>
    </w:rPr>
  </w:style>
  <w:style w:type="character" w:customStyle="1" w:styleId="a9">
    <w:name w:val="Подзаголовок Знак"/>
    <w:link w:val="a8"/>
    <w:rsid w:val="009F33AF"/>
    <w:rPr>
      <w:sz w:val="24"/>
      <w:lang w:bidi="ar-SA"/>
    </w:rPr>
  </w:style>
  <w:style w:type="paragraph" w:customStyle="1" w:styleId="western">
    <w:name w:val="western"/>
    <w:basedOn w:val="a"/>
    <w:rsid w:val="00992D75"/>
    <w:pPr>
      <w:spacing w:before="100" w:beforeAutospacing="1" w:after="100" w:afterAutospacing="1"/>
    </w:pPr>
  </w:style>
  <w:style w:type="character" w:styleId="aa">
    <w:name w:val="Hyperlink"/>
    <w:basedOn w:val="a0"/>
    <w:rsid w:val="00992D7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F5F8E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Standard">
    <w:name w:val="Standard"/>
    <w:rsid w:val="00CF5F8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b">
    <w:name w:val="FollowedHyperlink"/>
    <w:basedOn w:val="a0"/>
    <w:rsid w:val="0002766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88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ustdonec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2E26-0D47-4184-B88F-A69EDE90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2248</Words>
  <Characters>12817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Усть-Донецкого района</vt:lpstr>
      <vt:lpstr>Сведения о составе и описании объекта Соглашения</vt:lpstr>
      <vt:lpstr>Перечень имущества, образующего единое целое с объектами концессионного соглашен</vt:lpstr>
      <vt:lpstr>Сведения о составе и описании объекта Соглашения</vt:lpstr>
    </vt:vector>
  </TitlesOfParts>
  <Company>Сельхозуправление</Company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ть-Донецкого района</dc:title>
  <dc:creator>Sveta</dc:creator>
  <cp:lastModifiedBy>USER</cp:lastModifiedBy>
  <cp:revision>24</cp:revision>
  <cp:lastPrinted>2015-12-15T07:52:00Z</cp:lastPrinted>
  <dcterms:created xsi:type="dcterms:W3CDTF">2015-07-14T07:33:00Z</dcterms:created>
  <dcterms:modified xsi:type="dcterms:W3CDTF">2015-12-15T07:52:00Z</dcterms:modified>
</cp:coreProperties>
</file>